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5A" w:rsidRDefault="00151F5A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151F5A" w:rsidRDefault="00151F5A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0626E" w:rsidRDefault="00F0626E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0626E" w:rsidRDefault="00F0626E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0626E" w:rsidRDefault="00F0626E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0626E" w:rsidRDefault="00F0626E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F0626E" w:rsidRDefault="00F0626E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Protokół Nr XXXIX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18</w:t>
      </w:r>
    </w:p>
    <w:p w:rsidR="00151F5A" w:rsidRPr="00CF6114" w:rsidRDefault="00151F5A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z </w:t>
      </w:r>
      <w:r w:rsidRPr="00CF611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sesji Rady Miejskiej w Policach</w:t>
      </w:r>
    </w:p>
    <w:p w:rsidR="00151F5A" w:rsidRPr="00CF6114" w:rsidRDefault="00151F5A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w dniu 27 lutego 2018</w:t>
      </w:r>
      <w:r w:rsidRPr="00CF611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roku</w:t>
      </w:r>
    </w:p>
    <w:p w:rsidR="00151F5A" w:rsidRPr="00CF6114" w:rsidRDefault="00151F5A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ab/>
      </w: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stan radnych  Rady Miejskiej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   - 21</w:t>
      </w: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obecnych na sesji zgodnie z listą obecno</w:t>
      </w:r>
      <w:r w:rsidR="00C8189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ści stanowiącą załącznik </w:t>
      </w:r>
      <w:r w:rsidR="00C8189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C8189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20</w:t>
      </w: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 </w:t>
      </w:r>
      <w:r w:rsidRPr="00CF61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>nr 3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do protokołu</w:t>
      </w: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</w:t>
      </w:r>
    </w:p>
    <w:p w:rsidR="00151F5A" w:rsidRPr="00CF6114" w:rsidRDefault="00151F5A" w:rsidP="00151F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nieob</w:t>
      </w:r>
      <w:r w:rsidR="007A38A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ecnych  (A. Partyka) </w:t>
      </w:r>
      <w:r w:rsidR="007A38A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7A38A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7A38A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7A38A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7A38A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7A38A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7A38A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</w:t>
      </w:r>
      <w:r w:rsidR="007A38AC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>-  1</w:t>
      </w: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>Oprócz radnych w sesji wzięli udział zaproszeni goście, którzy podpisami na liście obecności (</w:t>
      </w:r>
      <w:r w:rsidRPr="00CF611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pl-PL"/>
        </w:rPr>
        <w:t xml:space="preserve">stanowiącej załącznik </w:t>
      </w:r>
      <w:r w:rsidRPr="00CF6114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pl-PL"/>
        </w:rPr>
        <w:t>nr 4</w:t>
      </w:r>
      <w:r w:rsidRPr="00CF611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pl-PL"/>
        </w:rPr>
        <w:t xml:space="preserve"> do protokołu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) potwierdzili swoje uczestnictwo w obradach.</w:t>
      </w: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1F5A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626E" w:rsidRDefault="00F0626E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626E" w:rsidRDefault="00F0626E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626E" w:rsidRPr="00CF6114" w:rsidRDefault="00F0626E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1F5A" w:rsidRPr="00CF6114" w:rsidRDefault="00151F5A" w:rsidP="00151F5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  <w:lastRenderedPageBreak/>
        <w:t>PRZEBIEG OBRAD</w:t>
      </w: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jc w:val="both"/>
        <w:rPr>
          <w:i/>
          <w:iCs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1  -  Otwarcie obrad, stwierdzenie quorum.</w:t>
      </w: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151F5A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151F5A" w:rsidRPr="00151F5A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O godzini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9</w:t>
      </w: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.00 Przewodniczący  Rady W. Król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otworzył  XXXIX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sesję Rady Miejskiej w Policach.  Powitał zebranych radnych i zaproszonych gości.  Następnie na podstawie listy obecności stwierd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zi</w:t>
      </w:r>
      <w:r w:rsidR="00C8189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ł, że na sali obecnych jest  </w:t>
      </w:r>
      <w:r w:rsidR="00C8189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radnych, a zatem wymagane quorum nie budzi wątpliwości. </w:t>
      </w:r>
    </w:p>
    <w:p w:rsidR="00151F5A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2  -  Przedstawienie porządku obrad.</w:t>
      </w:r>
    </w:p>
    <w:p w:rsidR="00151F5A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151F5A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76A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zewodniczący Rady W. Król</w:t>
      </w:r>
      <w:r w:rsidR="003410F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dczyta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porządek obrad, który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przedstawia się następująco:</w:t>
      </w:r>
    </w:p>
    <w:p w:rsidR="00151F5A" w:rsidRDefault="00151F5A"/>
    <w:p w:rsidR="00151F5A" w:rsidRPr="00521F46" w:rsidRDefault="00151F5A" w:rsidP="00151F5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twarcie obrad, stwierdzenie quorum.</w:t>
      </w:r>
    </w:p>
    <w:p w:rsidR="00151F5A" w:rsidRPr="00521F46" w:rsidRDefault="00151F5A" w:rsidP="00151F5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tawienie porządku obrad.</w:t>
      </w:r>
    </w:p>
    <w:p w:rsidR="00151F5A" w:rsidRPr="00521F46" w:rsidRDefault="00151F5A" w:rsidP="00151F5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Rozpatrzenie uwag do protokołu z XXXVIII sesji Rady Miejskiej</w:t>
      </w: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w Policach w </w:t>
      </w:r>
      <w:r w:rsidR="00EC1126">
        <w:rPr>
          <w:rFonts w:ascii="Times New Roman" w:eastAsia="Times New Roman" w:hAnsi="Times New Roman" w:cs="Times New Roman"/>
          <w:sz w:val="28"/>
          <w:szCs w:val="28"/>
          <w:lang w:eastAsia="pl-PL"/>
        </w:rPr>
        <w:t>dniu 31</w:t>
      </w: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ycznia 2018 roku.</w:t>
      </w:r>
    </w:p>
    <w:p w:rsidR="00151F5A" w:rsidRPr="00521F46" w:rsidRDefault="00151F5A" w:rsidP="00151F5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rawozdanie z pracy Burmistrza. </w:t>
      </w:r>
    </w:p>
    <w:p w:rsidR="00151F5A" w:rsidRPr="00521F46" w:rsidRDefault="00151F5A" w:rsidP="00151F5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zmian budżetu i w budżecie Gminy Police na rok 2018.</w:t>
      </w:r>
    </w:p>
    <w:p w:rsidR="00151F5A" w:rsidRPr="00521F46" w:rsidRDefault="00151F5A" w:rsidP="00151F5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realizacji w 2018 roku przez gminę Police programu profilaktyki szczepień ochronnych przeciwko grypie dla mieszkańców gminy Police po 65 roku życia.</w:t>
      </w:r>
    </w:p>
    <w:p w:rsidR="00151F5A" w:rsidRPr="00521F46" w:rsidRDefault="00151F5A" w:rsidP="00151F5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realizacji w 2018 roku przez gminę Police programu profilaktyki zakażeń </w:t>
      </w:r>
      <w:proofErr w:type="spellStart"/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pneumokokowych</w:t>
      </w:r>
      <w:proofErr w:type="spellEnd"/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śród dzieci zamieszkałych na terenie gminy Police.</w:t>
      </w:r>
    </w:p>
    <w:p w:rsidR="00151F5A" w:rsidRPr="00521F46" w:rsidRDefault="00151F5A" w:rsidP="00151F5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zarządzenia wyborów do Rady Osiedla Nr 4 Dąbrówka w Policach.</w:t>
      </w:r>
    </w:p>
    <w:p w:rsidR="00151F5A" w:rsidRPr="00521F46" w:rsidRDefault="00151F5A" w:rsidP="00151F5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statutu Osiedla nr 4 Dąbrówka w Policach.</w:t>
      </w:r>
    </w:p>
    <w:p w:rsidR="00151F5A" w:rsidRPr="00521F46" w:rsidRDefault="00151F5A" w:rsidP="00151F5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rybu </w:t>
      </w: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udzielania i rozliczania dotacji dla niepublicznych przedszkoli, niepublicznych szkół podstawowych, innych niepublicznych form wychowania przedszkolnego oraz oddziałów przedszkolny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niepublicznych szkołach podstawowych prowadzonych </w:t>
      </w: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na terenie Gminy Police oraz trybu i zakresu kontroli prawidłowości pobrania i wykorzystywania tych dotacji. </w:t>
      </w:r>
    </w:p>
    <w:p w:rsidR="00151F5A" w:rsidRPr="00521F46" w:rsidRDefault="00151F5A" w:rsidP="00151F5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ustalenia czasu bezpłatnego nauczania, wychowania i opieki oraz określenia wysokości opłat za korzystanie z wychowania przedszkolnego w prowadzonych przez Gminę Police publicznych przedszkolach i oddziałach przedszkolnych zorganizowanych w szkołach podstawowych.</w:t>
      </w:r>
    </w:p>
    <w:p w:rsidR="00151F5A" w:rsidRPr="00521F46" w:rsidRDefault="00151F5A" w:rsidP="00151F5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zmieniającej uchwałę w sprawie opłat za świadczenia udzielane przez żłobek. </w:t>
      </w:r>
    </w:p>
    <w:p w:rsidR="00151F5A" w:rsidRDefault="00151F5A" w:rsidP="00151F5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przystąpienia do sporządzenia miejscowego planu zagospodarowania przestrzennego w części dotyczącej miejscowości Police pn.: „NADBRZEŻNA - KRESOWA”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151F5A" w:rsidRPr="00521F46" w:rsidRDefault="00151F5A" w:rsidP="00151F5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hwalenia „Programu Rozwoju Miejscowości Tanowo do roku 2022”.</w:t>
      </w:r>
    </w:p>
    <w:p w:rsidR="00151F5A" w:rsidRPr="00521F46" w:rsidRDefault="00151F5A" w:rsidP="00151F5A">
      <w:pPr>
        <w:numPr>
          <w:ilvl w:val="0"/>
          <w:numId w:val="1"/>
        </w:numPr>
        <w:tabs>
          <w:tab w:val="num" w:pos="567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Interpelacje i zapytania radnych.</w:t>
      </w:r>
    </w:p>
    <w:p w:rsidR="00151F5A" w:rsidRPr="00521F46" w:rsidRDefault="00151F5A" w:rsidP="00151F5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21F46">
        <w:rPr>
          <w:rFonts w:ascii="Times New Roman" w:eastAsia="Times New Roman" w:hAnsi="Times New Roman" w:cs="Times New Roman"/>
          <w:sz w:val="28"/>
          <w:szCs w:val="28"/>
          <w:lang w:eastAsia="pl-PL"/>
        </w:rPr>
        <w:t>Wolne wnioski.</w:t>
      </w:r>
    </w:p>
    <w:p w:rsidR="00151F5A" w:rsidRPr="00EC1126" w:rsidRDefault="00151F5A" w:rsidP="00151F5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1126">
        <w:rPr>
          <w:rFonts w:ascii="Times New Roman" w:eastAsia="Times New Roman" w:hAnsi="Times New Roman" w:cs="Times New Roman"/>
          <w:sz w:val="28"/>
          <w:szCs w:val="28"/>
          <w:lang w:eastAsia="pl-PL"/>
        </w:rPr>
        <w:t>Zamknięcie obrad.</w:t>
      </w:r>
    </w:p>
    <w:p w:rsidR="00151F5A" w:rsidRPr="00EC1126" w:rsidRDefault="00EC1126">
      <w:pPr>
        <w:rPr>
          <w:rFonts w:ascii="Times New Roman" w:hAnsi="Times New Roman" w:cs="Times New Roman"/>
          <w:sz w:val="28"/>
          <w:szCs w:val="28"/>
        </w:rPr>
      </w:pPr>
      <w:r w:rsidRPr="00EC1126">
        <w:rPr>
          <w:rFonts w:ascii="Times New Roman" w:hAnsi="Times New Roman" w:cs="Times New Roman"/>
          <w:sz w:val="28"/>
          <w:szCs w:val="28"/>
        </w:rPr>
        <w:t>Radni nie zgłosili uwag do porządku obrad</w:t>
      </w:r>
    </w:p>
    <w:p w:rsidR="00EC1126" w:rsidRDefault="00EC1126" w:rsidP="00EC11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8F35F2" w:rsidRPr="00EC1126" w:rsidRDefault="008F35F2" w:rsidP="00EC112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EC1126" w:rsidRPr="00EC1126" w:rsidRDefault="00EC1126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                         Porządek obrad stanowi </w:t>
      </w:r>
    </w:p>
    <w:p w:rsidR="00EC1126" w:rsidRPr="00EC1126" w:rsidRDefault="00EC1126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                           </w:t>
      </w:r>
      <w:r w:rsidRPr="00EC11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załącznik nr 5 </w:t>
      </w: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 protokołu</w:t>
      </w:r>
    </w:p>
    <w:p w:rsidR="00EC1126" w:rsidRDefault="00EC1126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8F35F2" w:rsidRDefault="008F35F2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8F35F2" w:rsidRPr="00EC1126" w:rsidRDefault="008F35F2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EC1126" w:rsidRPr="00EC1126" w:rsidRDefault="00EC1126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EC1126" w:rsidRPr="00EC1126" w:rsidRDefault="00EC1126" w:rsidP="008F35F2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EC112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kt – 3 - Rozpatrzenie uwag do protokołu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z XXX</w:t>
      </w:r>
      <w:r w:rsidRPr="00EC1126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III</w:t>
      </w:r>
      <w:r w:rsidR="008F35F2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sesji </w:t>
      </w:r>
      <w:r w:rsidRPr="00EC1126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Rady Miejskiej w Policach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w dniu 31 stycznia 2018</w:t>
      </w:r>
      <w:r w:rsidRPr="00EC1126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roku.</w:t>
      </w:r>
    </w:p>
    <w:p w:rsidR="00EC1126" w:rsidRPr="00EC1126" w:rsidRDefault="00EC1126" w:rsidP="00EC112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EC1126" w:rsidRPr="00EC1126" w:rsidRDefault="00EC1126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EC1126" w:rsidRPr="00EC1126" w:rsidRDefault="00EC1126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Radni nie zgłosili uwag do treści protokołu.</w:t>
      </w:r>
    </w:p>
    <w:p w:rsidR="00EC1126" w:rsidRPr="00EC1126" w:rsidRDefault="00EC1126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EC1126" w:rsidRPr="00EC1126" w:rsidRDefault="00EC1126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Przewodniczący W. Król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stwierdził, że skoro radni nie zgłasz</w:t>
      </w:r>
      <w:r w:rsidR="003410FA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ają uwag do protokołu  to uznaję,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że protokół został przez radę przyjęty.</w:t>
      </w:r>
    </w:p>
    <w:p w:rsidR="00EC1126" w:rsidRPr="00EC1126" w:rsidRDefault="00EC1126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EC112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lastRenderedPageBreak/>
        <w:t>Pkt – 4 - Sprawozdanie z pracy Burmistrza.</w:t>
      </w:r>
    </w:p>
    <w:p w:rsidR="00EC1126" w:rsidRPr="00EC1126" w:rsidRDefault="00EC1126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EC1126" w:rsidRPr="00EC1126" w:rsidRDefault="00EC1126" w:rsidP="00EC1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EC1126" w:rsidRPr="00EC1126" w:rsidRDefault="00EC1126" w:rsidP="00341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EC11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rawozdanie z pracy Burmistrza Polic z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kres od dnia 31 stycznia  2018 r. do 27 lutego  2018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 przedstawił </w:t>
      </w:r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Burmistrz Wł. </w:t>
      </w:r>
      <w:proofErr w:type="spellStart"/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Diakun</w:t>
      </w:r>
      <w:proofErr w:type="spellEnd"/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(</w:t>
      </w: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Sprawozdanie stanowi </w:t>
      </w:r>
      <w:r w:rsidRPr="00EC11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załącznik  nr 6</w:t>
      </w: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 protokołu)</w:t>
      </w:r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</w:t>
      </w:r>
    </w:p>
    <w:p w:rsidR="003410FA" w:rsidRDefault="00EC1126" w:rsidP="003410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</w:p>
    <w:p w:rsidR="00151F5A" w:rsidRPr="003410FA" w:rsidRDefault="00F77DE9" w:rsidP="003410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F2">
        <w:rPr>
          <w:rFonts w:ascii="Times New Roman" w:hAnsi="Times New Roman" w:cs="Times New Roman"/>
          <w:b/>
          <w:sz w:val="28"/>
          <w:szCs w:val="28"/>
        </w:rPr>
        <w:t>Radny M.</w:t>
      </w:r>
      <w:r w:rsidR="00E60DC4" w:rsidRPr="008F3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5F2">
        <w:rPr>
          <w:rFonts w:ascii="Times New Roman" w:hAnsi="Times New Roman" w:cs="Times New Roman"/>
          <w:b/>
          <w:sz w:val="28"/>
          <w:szCs w:val="28"/>
        </w:rPr>
        <w:t>Różycki</w:t>
      </w:r>
      <w:r w:rsidR="00DC0EAF">
        <w:rPr>
          <w:rFonts w:ascii="Times New Roman" w:hAnsi="Times New Roman" w:cs="Times New Roman"/>
          <w:sz w:val="28"/>
          <w:szCs w:val="28"/>
        </w:rPr>
        <w:t xml:space="preserve"> – mam pytanie odnośnie karty w zachodniopomorskim, czy informacje te nie mogłyby być umieszczone na naszej stronie – gminy Police?</w:t>
      </w:r>
    </w:p>
    <w:p w:rsidR="00DC0EAF" w:rsidRDefault="00DC0EAF">
      <w:pPr>
        <w:rPr>
          <w:rFonts w:ascii="Times New Roman" w:hAnsi="Times New Roman" w:cs="Times New Roman"/>
          <w:sz w:val="28"/>
          <w:szCs w:val="28"/>
        </w:rPr>
      </w:pPr>
      <w:r w:rsidRPr="008F35F2">
        <w:rPr>
          <w:rFonts w:ascii="Times New Roman" w:hAnsi="Times New Roman" w:cs="Times New Roman"/>
          <w:b/>
          <w:sz w:val="28"/>
          <w:szCs w:val="28"/>
        </w:rPr>
        <w:t xml:space="preserve">Burmistrz Wł. </w:t>
      </w:r>
      <w:proofErr w:type="spellStart"/>
      <w:r w:rsidRPr="008F35F2">
        <w:rPr>
          <w:rFonts w:ascii="Times New Roman" w:hAnsi="Times New Roman" w:cs="Times New Roman"/>
          <w:b/>
          <w:sz w:val="28"/>
          <w:szCs w:val="28"/>
        </w:rPr>
        <w:t>Diak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hciałbym poinformować, że takie informacje zostały zamieszczone.</w:t>
      </w:r>
    </w:p>
    <w:p w:rsidR="003410FA" w:rsidRDefault="0034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ni nie zgłosili więcej pytań do sprawozdania Burmistrza.</w:t>
      </w:r>
    </w:p>
    <w:p w:rsidR="00DA5F93" w:rsidRPr="00EC1126" w:rsidRDefault="00DA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rady RM opuściła radna H. </w:t>
      </w:r>
      <w:proofErr w:type="spellStart"/>
      <w:r>
        <w:rPr>
          <w:rFonts w:ascii="Times New Roman" w:hAnsi="Times New Roman" w:cs="Times New Roman"/>
          <w:sz w:val="28"/>
          <w:szCs w:val="28"/>
        </w:rPr>
        <w:t>Olejarnik</w:t>
      </w:r>
      <w:proofErr w:type="spellEnd"/>
      <w:r w:rsidR="003410FA">
        <w:rPr>
          <w:rFonts w:ascii="Times New Roman" w:hAnsi="Times New Roman" w:cs="Times New Roman"/>
          <w:sz w:val="28"/>
          <w:szCs w:val="28"/>
        </w:rPr>
        <w:t xml:space="preserve"> – obecnych radnych - 18.</w:t>
      </w:r>
    </w:p>
    <w:p w:rsidR="00151F5A" w:rsidRPr="00EC1126" w:rsidRDefault="00151F5A">
      <w:pPr>
        <w:rPr>
          <w:rFonts w:ascii="Times New Roman" w:hAnsi="Times New Roman" w:cs="Times New Roman"/>
          <w:sz w:val="28"/>
          <w:szCs w:val="28"/>
        </w:rPr>
      </w:pPr>
    </w:p>
    <w:p w:rsidR="00EC1126" w:rsidRPr="00DC0EAF" w:rsidRDefault="00EC1126" w:rsidP="008F35F2">
      <w:pPr>
        <w:spacing w:after="240" w:line="320" w:lineRule="exact"/>
        <w:ind w:left="1276" w:hanging="1276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DC0EAF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Pkt – 5 - Podjęcie uchwały w sprawie zmian budżetu i w budżecie Gminy Police na rok 2018.</w:t>
      </w:r>
    </w:p>
    <w:p w:rsidR="00EC1126" w:rsidRDefault="00EC1126" w:rsidP="00EC1126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C1126" w:rsidRPr="00EC1126" w:rsidRDefault="00DC0EAF" w:rsidP="00EC1126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Z-ca Nacz. Wydz. FN</w:t>
      </w:r>
      <w:r w:rsidR="00EC1126" w:rsidRPr="00EC1126">
        <w:rPr>
          <w:rFonts w:ascii="Times New Roman" w:hAnsi="Times New Roman" w:cs="Times New Roman"/>
          <w:b/>
          <w:sz w:val="28"/>
        </w:rPr>
        <w:t xml:space="preserve">. J. </w:t>
      </w:r>
      <w:r>
        <w:rPr>
          <w:rFonts w:ascii="Times New Roman" w:hAnsi="Times New Roman" w:cs="Times New Roman"/>
          <w:b/>
          <w:sz w:val="28"/>
        </w:rPr>
        <w:t>Florek</w:t>
      </w:r>
      <w:r w:rsidR="00EC1126" w:rsidRPr="00EC1126">
        <w:rPr>
          <w:rFonts w:ascii="Times New Roman" w:hAnsi="Times New Roman" w:cs="Times New Roman"/>
          <w:sz w:val="28"/>
        </w:rPr>
        <w:t xml:space="preserve"> scharakteryzował</w:t>
      </w:r>
      <w:r>
        <w:rPr>
          <w:rFonts w:ascii="Times New Roman" w:hAnsi="Times New Roman" w:cs="Times New Roman"/>
          <w:sz w:val="28"/>
        </w:rPr>
        <w:t>a</w:t>
      </w:r>
      <w:r w:rsidR="00EC1126" w:rsidRPr="00EC1126">
        <w:rPr>
          <w:rFonts w:ascii="Times New Roman" w:hAnsi="Times New Roman" w:cs="Times New Roman"/>
          <w:sz w:val="28"/>
        </w:rPr>
        <w:t xml:space="preserve"> projekt powyższej uchwały.</w:t>
      </w:r>
    </w:p>
    <w:p w:rsidR="00EC1126" w:rsidRPr="00EC1126" w:rsidRDefault="00EC1126" w:rsidP="00EC1126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b/>
          <w:sz w:val="28"/>
        </w:rPr>
        <w:t xml:space="preserve">Radny G. </w:t>
      </w:r>
      <w:proofErr w:type="spellStart"/>
      <w:r w:rsidRPr="00EC1126"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b/>
          <w:sz w:val="28"/>
        </w:rPr>
        <w:t xml:space="preserve"> Przewodniczący Komisji Budżetu i Finansów Gminnych</w:t>
      </w:r>
      <w:r w:rsidRPr="00EC1126">
        <w:rPr>
          <w:rFonts w:ascii="Times New Roman" w:hAnsi="Times New Roman" w:cs="Times New Roman"/>
          <w:sz w:val="28"/>
        </w:rPr>
        <w:t xml:space="preserve"> </w:t>
      </w:r>
      <w:r w:rsidRPr="00EC1126">
        <w:rPr>
          <w:rFonts w:ascii="Times New Roman" w:hAnsi="Times New Roman" w:cs="Times New Roman"/>
          <w:b/>
          <w:sz w:val="28"/>
        </w:rPr>
        <w:t>RM w Policach</w:t>
      </w:r>
      <w:r w:rsidRPr="00EC1126">
        <w:rPr>
          <w:rFonts w:ascii="Times New Roman" w:hAnsi="Times New Roman" w:cs="Times New Roman"/>
          <w:sz w:val="28"/>
        </w:rPr>
        <w:t xml:space="preserve"> przedstawił pozytywną opinie Komisji do powyższej  uchwały.</w:t>
      </w:r>
    </w:p>
    <w:p w:rsidR="00EC1126" w:rsidRPr="00EC1126" w:rsidRDefault="00EC1126" w:rsidP="00EC1126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Radni nie zgłosili  pytań  do projektu uchwały.</w:t>
      </w:r>
    </w:p>
    <w:p w:rsidR="003410FA" w:rsidRDefault="00EC1126" w:rsidP="003410F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b/>
          <w:sz w:val="28"/>
        </w:rPr>
        <w:t>Przewodniczący W. Król</w:t>
      </w:r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EC1126" w:rsidRPr="00EC1126" w:rsidRDefault="00DC0EAF" w:rsidP="003410F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="00EC1126" w:rsidRPr="00EC1126">
        <w:rPr>
          <w:rFonts w:ascii="Times New Roman" w:hAnsi="Times New Roman" w:cs="Times New Roman"/>
          <w:sz w:val="28"/>
        </w:rPr>
        <w:t xml:space="preserve">  radnych</w:t>
      </w:r>
    </w:p>
    <w:p w:rsidR="00EC1126" w:rsidRPr="00EC1126" w:rsidRDefault="00EC1126" w:rsidP="00EC112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EC1126" w:rsidRPr="00EC1126" w:rsidRDefault="00EC1126" w:rsidP="00EC112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</w:p>
    <w:p w:rsidR="00EC1126" w:rsidRPr="00EC1126" w:rsidRDefault="00EC1126" w:rsidP="00EC112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1126" w:rsidRPr="00EC1126" w:rsidRDefault="00EC1126" w:rsidP="00EC1126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EC1126" w:rsidRPr="00EC1126" w:rsidRDefault="00DC0EAF" w:rsidP="00EC1126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="00EC1126" w:rsidRPr="00EC1126">
        <w:rPr>
          <w:rFonts w:ascii="Times New Roman" w:hAnsi="Times New Roman" w:cs="Times New Roman"/>
          <w:sz w:val="28"/>
        </w:rPr>
        <w:t xml:space="preserve"> radnych</w:t>
      </w:r>
    </w:p>
    <w:p w:rsidR="00EC1126" w:rsidRPr="00EC1126" w:rsidRDefault="00EC1126" w:rsidP="00EC1126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1A2D90" w:rsidRDefault="00EC1126" w:rsidP="00EC112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a Nr XXXV</w:t>
      </w:r>
      <w:r>
        <w:rPr>
          <w:rFonts w:ascii="Times New Roman" w:hAnsi="Times New Roman" w:cs="Times New Roman"/>
          <w:i/>
          <w:sz w:val="28"/>
        </w:rPr>
        <w:t>III</w:t>
      </w:r>
      <w:r w:rsidRPr="00EC1126">
        <w:rPr>
          <w:rFonts w:ascii="Times New Roman" w:hAnsi="Times New Roman" w:cs="Times New Roman"/>
          <w:i/>
          <w:sz w:val="28"/>
        </w:rPr>
        <w:t>/3</w:t>
      </w:r>
      <w:r>
        <w:rPr>
          <w:rFonts w:ascii="Times New Roman" w:hAnsi="Times New Roman" w:cs="Times New Roman"/>
          <w:i/>
          <w:sz w:val="28"/>
        </w:rPr>
        <w:t>68</w:t>
      </w:r>
      <w:r w:rsidRPr="00EC1126">
        <w:rPr>
          <w:rFonts w:ascii="Times New Roman" w:hAnsi="Times New Roman" w:cs="Times New Roman"/>
          <w:i/>
          <w:sz w:val="28"/>
        </w:rPr>
        <w:t xml:space="preserve">/2017stanowi </w:t>
      </w:r>
    </w:p>
    <w:p w:rsidR="00EC1126" w:rsidRPr="00EC1126" w:rsidRDefault="001A2D90" w:rsidP="00EC112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="00961A34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="00EC1126" w:rsidRPr="00EC1126">
        <w:rPr>
          <w:rFonts w:ascii="Times New Roman" w:hAnsi="Times New Roman" w:cs="Times New Roman"/>
          <w:i/>
          <w:sz w:val="28"/>
        </w:rPr>
        <w:t>załącznik nr 7 do protokołu</w:t>
      </w:r>
    </w:p>
    <w:p w:rsidR="00EC1126" w:rsidRDefault="00EC1126" w:rsidP="008F35F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DC0EAF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lastRenderedPageBreak/>
        <w:t>Pkt – 6 - Podjęcie uchwały w sprawie realizacji w 2018 roku przez gminę Police programu profilaktyki szczepień ochronnych przeciwko grypie dla mieszkańców gminy Police po 65 roku życia.</w:t>
      </w:r>
    </w:p>
    <w:p w:rsidR="00E60DC4" w:rsidRPr="00DC0EAF" w:rsidRDefault="00E60DC4" w:rsidP="00EC1126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-ca Nacz. Wydz. OR. M. </w:t>
      </w:r>
      <w:proofErr w:type="spellStart"/>
      <w:r>
        <w:rPr>
          <w:rFonts w:ascii="Times New Roman" w:hAnsi="Times New Roman" w:cs="Times New Roman"/>
          <w:b/>
          <w:sz w:val="28"/>
        </w:rPr>
        <w:t>Usewic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scharakteryzował projekt powyższej uchwały.</w:t>
      </w: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adna Z. </w:t>
      </w:r>
      <w:proofErr w:type="spellStart"/>
      <w:r>
        <w:rPr>
          <w:rFonts w:ascii="Times New Roman" w:hAnsi="Times New Roman" w:cs="Times New Roman"/>
          <w:b/>
          <w:sz w:val="28"/>
        </w:rPr>
        <w:t>Hlek</w:t>
      </w:r>
      <w:proofErr w:type="spellEnd"/>
      <w:r w:rsidRPr="00EC1126">
        <w:rPr>
          <w:rFonts w:ascii="Times New Roman" w:hAnsi="Times New Roman" w:cs="Times New Roman"/>
          <w:b/>
          <w:sz w:val="28"/>
        </w:rPr>
        <w:t xml:space="preserve"> Przewodnicząc</w:t>
      </w:r>
      <w:r>
        <w:rPr>
          <w:rFonts w:ascii="Times New Roman" w:hAnsi="Times New Roman" w:cs="Times New Roman"/>
          <w:b/>
          <w:sz w:val="28"/>
        </w:rPr>
        <w:t>a</w:t>
      </w:r>
      <w:r w:rsidRPr="00EC1126">
        <w:rPr>
          <w:rFonts w:ascii="Times New Roman" w:hAnsi="Times New Roman" w:cs="Times New Roman"/>
          <w:b/>
          <w:sz w:val="28"/>
        </w:rPr>
        <w:t xml:space="preserve"> Komisji </w:t>
      </w:r>
      <w:r>
        <w:rPr>
          <w:rFonts w:ascii="Times New Roman" w:hAnsi="Times New Roman" w:cs="Times New Roman"/>
          <w:b/>
          <w:sz w:val="28"/>
        </w:rPr>
        <w:t xml:space="preserve">Zdrowia Sprawa Społecznych i </w:t>
      </w:r>
      <w:proofErr w:type="spellStart"/>
      <w:r>
        <w:rPr>
          <w:rFonts w:ascii="Times New Roman" w:hAnsi="Times New Roman" w:cs="Times New Roman"/>
          <w:b/>
          <w:sz w:val="28"/>
        </w:rPr>
        <w:t>Porzadku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Publicznego</w:t>
      </w:r>
      <w:r w:rsidRPr="00EC1126">
        <w:rPr>
          <w:rFonts w:ascii="Times New Roman" w:hAnsi="Times New Roman" w:cs="Times New Roman"/>
          <w:sz w:val="28"/>
        </w:rPr>
        <w:t xml:space="preserve"> </w:t>
      </w:r>
      <w:r w:rsidRPr="00EC1126">
        <w:rPr>
          <w:rFonts w:ascii="Times New Roman" w:hAnsi="Times New Roman" w:cs="Times New Roman"/>
          <w:b/>
          <w:sz w:val="28"/>
        </w:rPr>
        <w:t>RM w Policach</w:t>
      </w:r>
      <w:r w:rsidRPr="00EC1126">
        <w:rPr>
          <w:rFonts w:ascii="Times New Roman" w:hAnsi="Times New Roman" w:cs="Times New Roman"/>
          <w:sz w:val="28"/>
        </w:rPr>
        <w:t xml:space="preserve"> przedstawił</w:t>
      </w:r>
      <w:r>
        <w:rPr>
          <w:rFonts w:ascii="Times New Roman" w:hAnsi="Times New Roman" w:cs="Times New Roman"/>
          <w:sz w:val="28"/>
        </w:rPr>
        <w:t>a</w:t>
      </w:r>
      <w:r w:rsidRPr="00EC1126">
        <w:rPr>
          <w:rFonts w:ascii="Times New Roman" w:hAnsi="Times New Roman" w:cs="Times New Roman"/>
          <w:sz w:val="28"/>
        </w:rPr>
        <w:t xml:space="preserve"> pozytywną opinie Komisji do powyższej  uchwały.</w:t>
      </w: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Radni nie zgłosili  pytań  do projektu uchwały.</w:t>
      </w: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b/>
          <w:sz w:val="28"/>
        </w:rPr>
        <w:t>Przewodniczący W. Król</w:t>
      </w:r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DC0EAF" w:rsidRPr="00EC1126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DC0EAF" w:rsidRPr="00EC1126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DC0EAF" w:rsidRPr="00EC1126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</w:p>
    <w:p w:rsidR="00DC0EAF" w:rsidRPr="00EC1126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C0EAF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a Nr XXXV</w:t>
      </w:r>
      <w:r>
        <w:rPr>
          <w:rFonts w:ascii="Times New Roman" w:hAnsi="Times New Roman" w:cs="Times New Roman"/>
          <w:i/>
          <w:sz w:val="28"/>
        </w:rPr>
        <w:t>III</w:t>
      </w:r>
      <w:r w:rsidRPr="00EC1126">
        <w:rPr>
          <w:rFonts w:ascii="Times New Roman" w:hAnsi="Times New Roman" w:cs="Times New Roman"/>
          <w:i/>
          <w:sz w:val="28"/>
        </w:rPr>
        <w:t>/3</w:t>
      </w:r>
      <w:r>
        <w:rPr>
          <w:rFonts w:ascii="Times New Roman" w:hAnsi="Times New Roman" w:cs="Times New Roman"/>
          <w:i/>
          <w:sz w:val="28"/>
        </w:rPr>
        <w:t>69</w:t>
      </w:r>
      <w:r w:rsidRPr="00EC1126">
        <w:rPr>
          <w:rFonts w:ascii="Times New Roman" w:hAnsi="Times New Roman" w:cs="Times New Roman"/>
          <w:i/>
          <w:sz w:val="28"/>
        </w:rPr>
        <w:t xml:space="preserve">/2017stanowi </w:t>
      </w:r>
    </w:p>
    <w:p w:rsidR="00DC0EAF" w:rsidRPr="00EC1126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8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DC0EAF" w:rsidRPr="00521F46" w:rsidRDefault="00DC0EAF" w:rsidP="00DC0EAF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C0EAF" w:rsidRPr="00521F46" w:rsidRDefault="00DC0EAF" w:rsidP="00EC1126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C1126" w:rsidRPr="00DC0EAF" w:rsidRDefault="00961A34" w:rsidP="008F35F2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DC0EAF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Pkt – 7 - </w:t>
      </w:r>
      <w:r w:rsidR="00EC1126" w:rsidRPr="00DC0EAF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Podjęcie uchwały w sprawie realizacji w 2018 roku przez gminę Police programu profilaktyki zakażeń </w:t>
      </w:r>
      <w:proofErr w:type="spellStart"/>
      <w:r w:rsidR="00EC1126" w:rsidRPr="00DC0EAF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pneumokokowych</w:t>
      </w:r>
      <w:proofErr w:type="spellEnd"/>
      <w:r w:rsidR="00EC1126" w:rsidRPr="00DC0EAF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 wśród dzieci zamieszkałych na terenie gminy Police.</w:t>
      </w:r>
    </w:p>
    <w:p w:rsidR="00DC0EAF" w:rsidRDefault="00DC0EAF" w:rsidP="008F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F35F2" w:rsidRDefault="008F35F2" w:rsidP="008F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-ca Nacz. Wydz. OR. M. </w:t>
      </w:r>
      <w:proofErr w:type="spellStart"/>
      <w:r>
        <w:rPr>
          <w:rFonts w:ascii="Times New Roman" w:hAnsi="Times New Roman" w:cs="Times New Roman"/>
          <w:b/>
          <w:sz w:val="28"/>
        </w:rPr>
        <w:t>Usewic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scharakteryzował projekt powyższej uchwały.</w:t>
      </w: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Radna Z. </w:t>
      </w:r>
      <w:proofErr w:type="spellStart"/>
      <w:r>
        <w:rPr>
          <w:rFonts w:ascii="Times New Roman" w:hAnsi="Times New Roman" w:cs="Times New Roman"/>
          <w:b/>
          <w:sz w:val="28"/>
        </w:rPr>
        <w:t>Hlek</w:t>
      </w:r>
      <w:proofErr w:type="spellEnd"/>
      <w:r w:rsidRPr="00EC1126">
        <w:rPr>
          <w:rFonts w:ascii="Times New Roman" w:hAnsi="Times New Roman" w:cs="Times New Roman"/>
          <w:b/>
          <w:sz w:val="28"/>
        </w:rPr>
        <w:t xml:space="preserve"> Przewodnicząc</w:t>
      </w:r>
      <w:r>
        <w:rPr>
          <w:rFonts w:ascii="Times New Roman" w:hAnsi="Times New Roman" w:cs="Times New Roman"/>
          <w:b/>
          <w:sz w:val="28"/>
        </w:rPr>
        <w:t>a</w:t>
      </w:r>
      <w:r w:rsidRPr="00EC1126">
        <w:rPr>
          <w:rFonts w:ascii="Times New Roman" w:hAnsi="Times New Roman" w:cs="Times New Roman"/>
          <w:b/>
          <w:sz w:val="28"/>
        </w:rPr>
        <w:t xml:space="preserve"> Komisji </w:t>
      </w:r>
      <w:r>
        <w:rPr>
          <w:rFonts w:ascii="Times New Roman" w:hAnsi="Times New Roman" w:cs="Times New Roman"/>
          <w:b/>
          <w:sz w:val="28"/>
        </w:rPr>
        <w:t xml:space="preserve">Zdrowia Sprawa Społecznych i </w:t>
      </w:r>
      <w:proofErr w:type="spellStart"/>
      <w:r>
        <w:rPr>
          <w:rFonts w:ascii="Times New Roman" w:hAnsi="Times New Roman" w:cs="Times New Roman"/>
          <w:b/>
          <w:sz w:val="28"/>
        </w:rPr>
        <w:t>Porzadku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Publicznego</w:t>
      </w:r>
      <w:r w:rsidRPr="00EC1126">
        <w:rPr>
          <w:rFonts w:ascii="Times New Roman" w:hAnsi="Times New Roman" w:cs="Times New Roman"/>
          <w:sz w:val="28"/>
        </w:rPr>
        <w:t xml:space="preserve"> </w:t>
      </w:r>
      <w:r w:rsidRPr="00EC1126">
        <w:rPr>
          <w:rFonts w:ascii="Times New Roman" w:hAnsi="Times New Roman" w:cs="Times New Roman"/>
          <w:b/>
          <w:sz w:val="28"/>
        </w:rPr>
        <w:t>RM w Policach</w:t>
      </w:r>
      <w:r w:rsidRPr="00EC1126">
        <w:rPr>
          <w:rFonts w:ascii="Times New Roman" w:hAnsi="Times New Roman" w:cs="Times New Roman"/>
          <w:sz w:val="28"/>
        </w:rPr>
        <w:t xml:space="preserve"> przedstawił</w:t>
      </w:r>
      <w:r>
        <w:rPr>
          <w:rFonts w:ascii="Times New Roman" w:hAnsi="Times New Roman" w:cs="Times New Roman"/>
          <w:sz w:val="28"/>
        </w:rPr>
        <w:t>a</w:t>
      </w:r>
      <w:r w:rsidRPr="00EC1126">
        <w:rPr>
          <w:rFonts w:ascii="Times New Roman" w:hAnsi="Times New Roman" w:cs="Times New Roman"/>
          <w:sz w:val="28"/>
        </w:rPr>
        <w:t xml:space="preserve"> pozytywną opinie Komisji do powyższej  uchwały.</w:t>
      </w: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Radni nie zgłosili  pytań  do projektu uchwały.</w:t>
      </w: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b/>
          <w:sz w:val="28"/>
        </w:rPr>
        <w:t>Przewodniczący W. Król</w:t>
      </w:r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DC0EAF" w:rsidRPr="00EC1126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DC0EAF" w:rsidRPr="00EC1126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DC0EAF" w:rsidRPr="00EC1126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</w:p>
    <w:p w:rsidR="00DC0EAF" w:rsidRPr="00EC1126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DC0EAF" w:rsidRPr="00EC1126" w:rsidRDefault="00DC0EAF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8F35F2" w:rsidRPr="00EC1126" w:rsidRDefault="008F35F2" w:rsidP="00DC0EAF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C0EAF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a Nr XXXV</w:t>
      </w:r>
      <w:r>
        <w:rPr>
          <w:rFonts w:ascii="Times New Roman" w:hAnsi="Times New Roman" w:cs="Times New Roman"/>
          <w:i/>
          <w:sz w:val="28"/>
        </w:rPr>
        <w:t>III</w:t>
      </w:r>
      <w:r w:rsidRPr="00EC1126">
        <w:rPr>
          <w:rFonts w:ascii="Times New Roman" w:hAnsi="Times New Roman" w:cs="Times New Roman"/>
          <w:i/>
          <w:sz w:val="28"/>
        </w:rPr>
        <w:t>/3</w:t>
      </w:r>
      <w:r>
        <w:rPr>
          <w:rFonts w:ascii="Times New Roman" w:hAnsi="Times New Roman" w:cs="Times New Roman"/>
          <w:i/>
          <w:sz w:val="28"/>
        </w:rPr>
        <w:t>70</w:t>
      </w:r>
      <w:r w:rsidRPr="00EC1126">
        <w:rPr>
          <w:rFonts w:ascii="Times New Roman" w:hAnsi="Times New Roman" w:cs="Times New Roman"/>
          <w:i/>
          <w:sz w:val="28"/>
        </w:rPr>
        <w:t xml:space="preserve">/2017stanowi </w:t>
      </w:r>
    </w:p>
    <w:p w:rsidR="00DC0EAF" w:rsidRPr="00EC1126" w:rsidRDefault="00DC0EAF" w:rsidP="00DC0EAF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9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DC0EAF" w:rsidRDefault="00DC0EAF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60DC4" w:rsidRPr="00521F46" w:rsidRDefault="00E60DC4" w:rsidP="008F3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C1126" w:rsidRDefault="00961A34" w:rsidP="008F35F2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  <w:r w:rsidRPr="00F92F71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Pkt – 8 - </w:t>
      </w:r>
      <w:r w:rsidR="00EC1126" w:rsidRPr="00F92F71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Podjęcie uchwały w sprawie zarządzenia wyborów do Rady Osiedla Nr 4 Dąbrówka w Policach.</w:t>
      </w:r>
    </w:p>
    <w:p w:rsidR="00E60DC4" w:rsidRDefault="00E60DC4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0626E" w:rsidRPr="00F92F71" w:rsidRDefault="00F0626E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92F71" w:rsidRPr="00EC1126" w:rsidRDefault="00F92F71" w:rsidP="00F92F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k. Gm. A. Komor</w:t>
      </w:r>
      <w:r w:rsidRPr="00EC1126">
        <w:rPr>
          <w:rFonts w:ascii="Times New Roman" w:hAnsi="Times New Roman" w:cs="Times New Roman"/>
          <w:sz w:val="28"/>
        </w:rPr>
        <w:t xml:space="preserve"> scharakteryzował</w:t>
      </w:r>
      <w:r>
        <w:rPr>
          <w:rFonts w:ascii="Times New Roman" w:hAnsi="Times New Roman" w:cs="Times New Roman"/>
          <w:sz w:val="28"/>
        </w:rPr>
        <w:t>a</w:t>
      </w:r>
      <w:r w:rsidRPr="00EC1126">
        <w:rPr>
          <w:rFonts w:ascii="Times New Roman" w:hAnsi="Times New Roman" w:cs="Times New Roman"/>
          <w:sz w:val="28"/>
        </w:rPr>
        <w:t xml:space="preserve"> projekt powyższej uchwały.</w:t>
      </w:r>
    </w:p>
    <w:p w:rsidR="00F92F71" w:rsidRDefault="00AD4B2A" w:rsidP="00F92F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ni nie zgłosili</w:t>
      </w:r>
      <w:r w:rsidR="00F92F71" w:rsidRPr="00EC1126">
        <w:rPr>
          <w:rFonts w:ascii="Times New Roman" w:hAnsi="Times New Roman" w:cs="Times New Roman"/>
          <w:sz w:val="28"/>
        </w:rPr>
        <w:t xml:space="preserve"> pytań  do projektu uchwały.</w:t>
      </w:r>
    </w:p>
    <w:p w:rsidR="008F35F2" w:rsidRPr="00EC1126" w:rsidRDefault="008F35F2" w:rsidP="00F92F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 obradach nie uczestniczy radny G. </w:t>
      </w:r>
      <w:proofErr w:type="spellStart"/>
      <w:r>
        <w:rPr>
          <w:rFonts w:ascii="Times New Roman" w:hAnsi="Times New Roman" w:cs="Times New Roman"/>
          <w:sz w:val="28"/>
        </w:rPr>
        <w:t>Ufniarz</w:t>
      </w:r>
      <w:proofErr w:type="spellEnd"/>
      <w:r>
        <w:rPr>
          <w:rFonts w:ascii="Times New Roman" w:hAnsi="Times New Roman" w:cs="Times New Roman"/>
          <w:sz w:val="28"/>
        </w:rPr>
        <w:t xml:space="preserve"> – obecnych radnych - 18</w:t>
      </w:r>
    </w:p>
    <w:p w:rsidR="00F92F71" w:rsidRPr="00EC1126" w:rsidRDefault="00F92F71" w:rsidP="00F92F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b/>
          <w:sz w:val="28"/>
        </w:rPr>
        <w:t>Przewodniczący W. Król</w:t>
      </w:r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F92F71" w:rsidRPr="00EC1126" w:rsidRDefault="00E3270A" w:rsidP="00F92F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8</w:t>
      </w:r>
      <w:r w:rsidR="00F92F71" w:rsidRPr="00EC1126">
        <w:rPr>
          <w:rFonts w:ascii="Times New Roman" w:hAnsi="Times New Roman" w:cs="Times New Roman"/>
          <w:sz w:val="28"/>
        </w:rPr>
        <w:t xml:space="preserve">  radnych</w:t>
      </w:r>
    </w:p>
    <w:p w:rsidR="00F92F71" w:rsidRPr="00EC1126" w:rsidRDefault="00F92F71" w:rsidP="00F92F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F92F71" w:rsidRPr="00EC1126" w:rsidRDefault="00F92F71" w:rsidP="00F92F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</w:p>
    <w:p w:rsidR="00F92F71" w:rsidRPr="00EC1126" w:rsidRDefault="00F92F71" w:rsidP="00F92F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2F71" w:rsidRPr="00EC1126" w:rsidRDefault="00F92F71" w:rsidP="00F92F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F92F71" w:rsidRPr="00EC1126" w:rsidRDefault="00E3270A" w:rsidP="00F92F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W głosowaniu wzięło udział 18</w:t>
      </w:r>
      <w:r w:rsidR="00F92F71" w:rsidRPr="00EC1126">
        <w:rPr>
          <w:rFonts w:ascii="Times New Roman" w:hAnsi="Times New Roman" w:cs="Times New Roman"/>
          <w:sz w:val="28"/>
        </w:rPr>
        <w:t xml:space="preserve"> radnych</w:t>
      </w:r>
    </w:p>
    <w:p w:rsidR="00F92F71" w:rsidRDefault="00F92F71" w:rsidP="00F92F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a Nr XXXV</w:t>
      </w:r>
      <w:r>
        <w:rPr>
          <w:rFonts w:ascii="Times New Roman" w:hAnsi="Times New Roman" w:cs="Times New Roman"/>
          <w:i/>
          <w:sz w:val="28"/>
        </w:rPr>
        <w:t>III</w:t>
      </w:r>
      <w:r w:rsidRPr="00EC1126">
        <w:rPr>
          <w:rFonts w:ascii="Times New Roman" w:hAnsi="Times New Roman" w:cs="Times New Roman"/>
          <w:i/>
          <w:sz w:val="28"/>
        </w:rPr>
        <w:t>/3</w:t>
      </w:r>
      <w:r w:rsidR="00E3270A">
        <w:rPr>
          <w:rFonts w:ascii="Times New Roman" w:hAnsi="Times New Roman" w:cs="Times New Roman"/>
          <w:i/>
          <w:sz w:val="28"/>
        </w:rPr>
        <w:t>71</w:t>
      </w:r>
      <w:r w:rsidRPr="00EC1126">
        <w:rPr>
          <w:rFonts w:ascii="Times New Roman" w:hAnsi="Times New Roman" w:cs="Times New Roman"/>
          <w:i/>
          <w:sz w:val="28"/>
        </w:rPr>
        <w:t xml:space="preserve">/2017stanowi </w:t>
      </w:r>
    </w:p>
    <w:p w:rsidR="00F92F71" w:rsidRPr="00EC1126" w:rsidRDefault="00E3270A" w:rsidP="00F92F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10 </w:t>
      </w:r>
      <w:r w:rsidR="00F92F71" w:rsidRPr="00EC1126">
        <w:rPr>
          <w:rFonts w:ascii="Times New Roman" w:hAnsi="Times New Roman" w:cs="Times New Roman"/>
          <w:i/>
          <w:sz w:val="28"/>
        </w:rPr>
        <w:t>do protokołu</w:t>
      </w:r>
    </w:p>
    <w:p w:rsidR="00F92F71" w:rsidRDefault="00F92F71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0626E" w:rsidRDefault="00F0626E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C1126" w:rsidRPr="00E3270A" w:rsidRDefault="00961A34" w:rsidP="008F35F2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  <w:r w:rsidRPr="00E3270A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Pkt – 9 - </w:t>
      </w:r>
      <w:r w:rsidR="00EC1126" w:rsidRPr="00E3270A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Podjęcie uchwały w sprawie statutu Osiedla nr 4 Dąbrówka w Policach.</w:t>
      </w:r>
    </w:p>
    <w:p w:rsidR="00E3270A" w:rsidRDefault="00E3270A" w:rsidP="00E3270A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F0626E" w:rsidRPr="00F92F71" w:rsidRDefault="00F0626E" w:rsidP="00E3270A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E3270A" w:rsidRPr="00EC1126" w:rsidRDefault="00E3270A" w:rsidP="00E3270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k. Gm. A. Komor</w:t>
      </w:r>
      <w:r w:rsidRPr="00EC1126">
        <w:rPr>
          <w:rFonts w:ascii="Times New Roman" w:hAnsi="Times New Roman" w:cs="Times New Roman"/>
          <w:sz w:val="28"/>
        </w:rPr>
        <w:t xml:space="preserve"> scharakteryzował</w:t>
      </w:r>
      <w:r>
        <w:rPr>
          <w:rFonts w:ascii="Times New Roman" w:hAnsi="Times New Roman" w:cs="Times New Roman"/>
          <w:sz w:val="28"/>
        </w:rPr>
        <w:t>a</w:t>
      </w:r>
      <w:r w:rsidRPr="00EC1126">
        <w:rPr>
          <w:rFonts w:ascii="Times New Roman" w:hAnsi="Times New Roman" w:cs="Times New Roman"/>
          <w:sz w:val="28"/>
        </w:rPr>
        <w:t xml:space="preserve"> projekt powyższej uchwały.</w:t>
      </w:r>
    </w:p>
    <w:p w:rsidR="00E3270A" w:rsidRPr="00EC1126" w:rsidRDefault="00AD4B2A" w:rsidP="00E3270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adni nie zgłosili </w:t>
      </w:r>
      <w:r w:rsidR="00E3270A" w:rsidRPr="00EC1126">
        <w:rPr>
          <w:rFonts w:ascii="Times New Roman" w:hAnsi="Times New Roman" w:cs="Times New Roman"/>
          <w:sz w:val="28"/>
        </w:rPr>
        <w:t xml:space="preserve"> pytań  do projektu uchwały.</w:t>
      </w:r>
    </w:p>
    <w:p w:rsidR="00E3270A" w:rsidRPr="00EC1126" w:rsidRDefault="00E3270A" w:rsidP="00E3270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b/>
          <w:sz w:val="28"/>
        </w:rPr>
        <w:t>Przewodniczący W. Król</w:t>
      </w:r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E3270A" w:rsidRPr="00EC1126" w:rsidRDefault="00E3270A" w:rsidP="00E3270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8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E3270A" w:rsidRPr="00EC1126" w:rsidRDefault="00E3270A" w:rsidP="00E3270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E3270A" w:rsidRPr="00EC1126" w:rsidRDefault="00E3270A" w:rsidP="00E3270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</w:p>
    <w:p w:rsidR="00E3270A" w:rsidRPr="00EC1126" w:rsidRDefault="00E3270A" w:rsidP="00E3270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270A" w:rsidRPr="00EC1126" w:rsidRDefault="00E3270A" w:rsidP="00E3270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E3270A" w:rsidRPr="00EC1126" w:rsidRDefault="00E3270A" w:rsidP="00E3270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8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E3270A" w:rsidRPr="00EC1126" w:rsidRDefault="00E3270A" w:rsidP="00E3270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E3270A" w:rsidRDefault="00E3270A" w:rsidP="00E3270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a Nr XXXV</w:t>
      </w:r>
      <w:r>
        <w:rPr>
          <w:rFonts w:ascii="Times New Roman" w:hAnsi="Times New Roman" w:cs="Times New Roman"/>
          <w:i/>
          <w:sz w:val="28"/>
        </w:rPr>
        <w:t>III</w:t>
      </w:r>
      <w:r w:rsidRPr="00EC1126">
        <w:rPr>
          <w:rFonts w:ascii="Times New Roman" w:hAnsi="Times New Roman" w:cs="Times New Roman"/>
          <w:i/>
          <w:sz w:val="28"/>
        </w:rPr>
        <w:t>/3</w:t>
      </w:r>
      <w:r>
        <w:rPr>
          <w:rFonts w:ascii="Times New Roman" w:hAnsi="Times New Roman" w:cs="Times New Roman"/>
          <w:i/>
          <w:sz w:val="28"/>
        </w:rPr>
        <w:t>72</w:t>
      </w:r>
      <w:r w:rsidRPr="00EC1126">
        <w:rPr>
          <w:rFonts w:ascii="Times New Roman" w:hAnsi="Times New Roman" w:cs="Times New Roman"/>
          <w:i/>
          <w:sz w:val="28"/>
        </w:rPr>
        <w:t xml:space="preserve">/2017stanowi </w:t>
      </w:r>
    </w:p>
    <w:p w:rsidR="00E3270A" w:rsidRPr="00EC1126" w:rsidRDefault="00E3270A" w:rsidP="00E3270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11 </w:t>
      </w:r>
      <w:r w:rsidRPr="00EC1126">
        <w:rPr>
          <w:rFonts w:ascii="Times New Roman" w:hAnsi="Times New Roman" w:cs="Times New Roman"/>
          <w:i/>
          <w:sz w:val="28"/>
        </w:rPr>
        <w:t>do protokołu</w:t>
      </w:r>
    </w:p>
    <w:p w:rsidR="00E3270A" w:rsidRDefault="00E3270A" w:rsidP="00E3270A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3270A" w:rsidRDefault="00E3270A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0626E" w:rsidRDefault="00F0626E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F0626E" w:rsidRDefault="00F0626E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F0626E" w:rsidRDefault="00F0626E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F0626E" w:rsidRDefault="00F0626E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F0626E" w:rsidRPr="00C069D0" w:rsidRDefault="00F0626E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EC1126" w:rsidRPr="00C069D0" w:rsidRDefault="00961A34" w:rsidP="008F35F2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C069D0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lastRenderedPageBreak/>
        <w:t xml:space="preserve">Pkt – 10 - </w:t>
      </w:r>
      <w:r w:rsidR="00EC1126" w:rsidRPr="00C069D0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Podjęcie uchwały w sprawie trybu udzielania i rozliczania dotacji dla niepublicznych przedszkoli, niepublicznych szkół podstawowych, innych niepublicznych form wychowania przedszkolnego oraz oddziałów przedszkolnych w niepublicznych szkołach podstawowych prowadzonych na terenie Gminy Police oraz trybu i zakresu kontroli prawidłowości pobrania i wykorzystywania tych dotacji. </w:t>
      </w:r>
    </w:p>
    <w:p w:rsidR="00C069D0" w:rsidRDefault="00C069D0" w:rsidP="00C069D0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3410FA" w:rsidRDefault="003410FA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069D0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C069D0">
        <w:rPr>
          <w:rFonts w:ascii="Times New Roman" w:hAnsi="Times New Roman" w:cs="Times New Roman"/>
          <w:b/>
          <w:sz w:val="28"/>
        </w:rPr>
        <w:t>Nacz. Wydz. OK. W. Stefański -</w:t>
      </w:r>
      <w:r>
        <w:rPr>
          <w:rFonts w:ascii="Times New Roman" w:hAnsi="Times New Roman" w:cs="Times New Roman"/>
          <w:sz w:val="28"/>
        </w:rPr>
        <w:t xml:space="preserve"> </w:t>
      </w:r>
      <w:r w:rsidRPr="00EC1126">
        <w:rPr>
          <w:rFonts w:ascii="Times New Roman" w:hAnsi="Times New Roman" w:cs="Times New Roman"/>
          <w:sz w:val="28"/>
        </w:rPr>
        <w:t>scharakteryzował projekt powyższej uchwały.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adny W. </w:t>
      </w:r>
      <w:proofErr w:type="spellStart"/>
      <w:r>
        <w:rPr>
          <w:rFonts w:ascii="Times New Roman" w:hAnsi="Times New Roman" w:cs="Times New Roman"/>
          <w:b/>
          <w:sz w:val="28"/>
        </w:rPr>
        <w:t>Kosiorkiewicz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- </w:t>
      </w:r>
      <w:r w:rsidRPr="00EC1126">
        <w:rPr>
          <w:rFonts w:ascii="Times New Roman" w:hAnsi="Times New Roman" w:cs="Times New Roman"/>
          <w:b/>
          <w:sz w:val="28"/>
        </w:rPr>
        <w:t xml:space="preserve"> Przewodnicząc</w:t>
      </w:r>
      <w:r>
        <w:rPr>
          <w:rFonts w:ascii="Times New Roman" w:hAnsi="Times New Roman" w:cs="Times New Roman"/>
          <w:b/>
          <w:sz w:val="28"/>
        </w:rPr>
        <w:t>y</w:t>
      </w:r>
      <w:r w:rsidRPr="00EC1126">
        <w:rPr>
          <w:rFonts w:ascii="Times New Roman" w:hAnsi="Times New Roman" w:cs="Times New Roman"/>
          <w:b/>
          <w:sz w:val="28"/>
        </w:rPr>
        <w:t xml:space="preserve"> Komisji </w:t>
      </w:r>
      <w:r>
        <w:rPr>
          <w:rFonts w:ascii="Times New Roman" w:hAnsi="Times New Roman" w:cs="Times New Roman"/>
          <w:b/>
          <w:sz w:val="28"/>
        </w:rPr>
        <w:t>Oświaty, Kultury i Sportu</w:t>
      </w:r>
      <w:r w:rsidRPr="00EC1126">
        <w:rPr>
          <w:rFonts w:ascii="Times New Roman" w:hAnsi="Times New Roman" w:cs="Times New Roman"/>
          <w:sz w:val="28"/>
        </w:rPr>
        <w:t xml:space="preserve"> </w:t>
      </w:r>
      <w:r w:rsidRPr="00EC1126">
        <w:rPr>
          <w:rFonts w:ascii="Times New Roman" w:hAnsi="Times New Roman" w:cs="Times New Roman"/>
          <w:b/>
          <w:sz w:val="28"/>
        </w:rPr>
        <w:t>RM w Policach</w:t>
      </w:r>
      <w:r w:rsidRPr="00EC1126">
        <w:rPr>
          <w:rFonts w:ascii="Times New Roman" w:hAnsi="Times New Roman" w:cs="Times New Roman"/>
          <w:sz w:val="28"/>
        </w:rPr>
        <w:t xml:space="preserve"> przedstawił pozytywną opinie Komisji do powyższej  uchwały.</w:t>
      </w:r>
    </w:p>
    <w:p w:rsidR="00C069D0" w:rsidRPr="00EC1126" w:rsidRDefault="00AD4B2A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ni nie zgłosili</w:t>
      </w:r>
      <w:r w:rsidR="00C069D0" w:rsidRPr="00EC1126">
        <w:rPr>
          <w:rFonts w:ascii="Times New Roman" w:hAnsi="Times New Roman" w:cs="Times New Roman"/>
          <w:sz w:val="28"/>
        </w:rPr>
        <w:t xml:space="preserve"> pytań  do projektu uchwały.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b/>
          <w:sz w:val="28"/>
        </w:rPr>
        <w:t>Przewodniczący W. Król</w:t>
      </w:r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8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8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C069D0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a Nr XXXV</w:t>
      </w:r>
      <w:r>
        <w:rPr>
          <w:rFonts w:ascii="Times New Roman" w:hAnsi="Times New Roman" w:cs="Times New Roman"/>
          <w:i/>
          <w:sz w:val="28"/>
        </w:rPr>
        <w:t>III</w:t>
      </w:r>
      <w:r w:rsidRPr="00EC1126">
        <w:rPr>
          <w:rFonts w:ascii="Times New Roman" w:hAnsi="Times New Roman" w:cs="Times New Roman"/>
          <w:i/>
          <w:sz w:val="28"/>
        </w:rPr>
        <w:t>/3</w:t>
      </w:r>
      <w:r>
        <w:rPr>
          <w:rFonts w:ascii="Times New Roman" w:hAnsi="Times New Roman" w:cs="Times New Roman"/>
          <w:i/>
          <w:sz w:val="28"/>
        </w:rPr>
        <w:t>73</w:t>
      </w:r>
      <w:r w:rsidRPr="00EC1126">
        <w:rPr>
          <w:rFonts w:ascii="Times New Roman" w:hAnsi="Times New Roman" w:cs="Times New Roman"/>
          <w:i/>
          <w:sz w:val="28"/>
        </w:rPr>
        <w:t xml:space="preserve">/2017stanowi 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12 </w:t>
      </w:r>
      <w:r w:rsidRPr="00EC1126">
        <w:rPr>
          <w:rFonts w:ascii="Times New Roman" w:hAnsi="Times New Roman" w:cs="Times New Roman"/>
          <w:i/>
          <w:sz w:val="28"/>
        </w:rPr>
        <w:t>do protokołu</w:t>
      </w:r>
    </w:p>
    <w:p w:rsidR="00C069D0" w:rsidRDefault="00C069D0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069D0" w:rsidRDefault="00C069D0" w:rsidP="00C0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F0626E" w:rsidRDefault="00F0626E" w:rsidP="00C0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F0626E" w:rsidRDefault="00F0626E" w:rsidP="00C0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8F35F2" w:rsidRPr="00C069D0" w:rsidRDefault="008F35F2" w:rsidP="00C0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EC1126" w:rsidRPr="00C069D0" w:rsidRDefault="00961A34" w:rsidP="00F0626E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C069D0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lastRenderedPageBreak/>
        <w:t xml:space="preserve">Pkt – 11 - </w:t>
      </w:r>
      <w:r w:rsidR="00EC1126" w:rsidRPr="00C069D0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Podjęcie uchwały w sprawie ustalenia czasu bezpłatnego nauczania, wychowania i opieki oraz określenia wysokości opłat za korzystanie z wychowania przedszkolnego w prowadzonych przez Gminę Police publicznych przedszkolach i oddziałach przedszkolnych zorganizowanych w szkołach podstawowych.</w:t>
      </w:r>
    </w:p>
    <w:p w:rsidR="00C069D0" w:rsidRDefault="00C069D0" w:rsidP="00C069D0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</w:pPr>
    </w:p>
    <w:p w:rsidR="008F35F2" w:rsidRPr="00C069D0" w:rsidRDefault="008F35F2" w:rsidP="00C069D0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</w:pPr>
    </w:p>
    <w:p w:rsidR="00C069D0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C069D0">
        <w:rPr>
          <w:rFonts w:ascii="Times New Roman" w:hAnsi="Times New Roman" w:cs="Times New Roman"/>
          <w:b/>
          <w:sz w:val="28"/>
        </w:rPr>
        <w:t>Nacz. Wydz. OK. W. Stefański -</w:t>
      </w:r>
      <w:r>
        <w:rPr>
          <w:rFonts w:ascii="Times New Roman" w:hAnsi="Times New Roman" w:cs="Times New Roman"/>
          <w:sz w:val="28"/>
        </w:rPr>
        <w:t xml:space="preserve"> </w:t>
      </w:r>
      <w:r w:rsidRPr="00EC1126">
        <w:rPr>
          <w:rFonts w:ascii="Times New Roman" w:hAnsi="Times New Roman" w:cs="Times New Roman"/>
          <w:sz w:val="28"/>
        </w:rPr>
        <w:t>scharakteryzował projekt powyższej uchwały.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adny W. </w:t>
      </w:r>
      <w:proofErr w:type="spellStart"/>
      <w:r>
        <w:rPr>
          <w:rFonts w:ascii="Times New Roman" w:hAnsi="Times New Roman" w:cs="Times New Roman"/>
          <w:b/>
          <w:sz w:val="28"/>
        </w:rPr>
        <w:t>Kosiorkiewicz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- </w:t>
      </w:r>
      <w:r w:rsidRPr="00EC1126">
        <w:rPr>
          <w:rFonts w:ascii="Times New Roman" w:hAnsi="Times New Roman" w:cs="Times New Roman"/>
          <w:b/>
          <w:sz w:val="28"/>
        </w:rPr>
        <w:t xml:space="preserve"> Przewodnicząc</w:t>
      </w:r>
      <w:r>
        <w:rPr>
          <w:rFonts w:ascii="Times New Roman" w:hAnsi="Times New Roman" w:cs="Times New Roman"/>
          <w:b/>
          <w:sz w:val="28"/>
        </w:rPr>
        <w:t>y</w:t>
      </w:r>
      <w:r w:rsidRPr="00EC1126">
        <w:rPr>
          <w:rFonts w:ascii="Times New Roman" w:hAnsi="Times New Roman" w:cs="Times New Roman"/>
          <w:b/>
          <w:sz w:val="28"/>
        </w:rPr>
        <w:t xml:space="preserve"> Komisji </w:t>
      </w:r>
      <w:r>
        <w:rPr>
          <w:rFonts w:ascii="Times New Roman" w:hAnsi="Times New Roman" w:cs="Times New Roman"/>
          <w:b/>
          <w:sz w:val="28"/>
        </w:rPr>
        <w:t>Oświaty, Kultury i Sportu</w:t>
      </w:r>
      <w:r w:rsidRPr="00EC1126">
        <w:rPr>
          <w:rFonts w:ascii="Times New Roman" w:hAnsi="Times New Roman" w:cs="Times New Roman"/>
          <w:sz w:val="28"/>
        </w:rPr>
        <w:t xml:space="preserve"> </w:t>
      </w:r>
      <w:r w:rsidRPr="00EC1126">
        <w:rPr>
          <w:rFonts w:ascii="Times New Roman" w:hAnsi="Times New Roman" w:cs="Times New Roman"/>
          <w:b/>
          <w:sz w:val="28"/>
        </w:rPr>
        <w:t>RM w Policach</w:t>
      </w:r>
      <w:r w:rsidRPr="00EC1126">
        <w:rPr>
          <w:rFonts w:ascii="Times New Roman" w:hAnsi="Times New Roman" w:cs="Times New Roman"/>
          <w:sz w:val="28"/>
        </w:rPr>
        <w:t xml:space="preserve"> przedstawił pozytywną opinie Komisji do powyższej  uchwały.</w:t>
      </w:r>
    </w:p>
    <w:p w:rsidR="00C069D0" w:rsidRPr="00EC1126" w:rsidRDefault="00AD4B2A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adni nie zgłosili </w:t>
      </w:r>
      <w:r w:rsidR="00C069D0" w:rsidRPr="00EC1126">
        <w:rPr>
          <w:rFonts w:ascii="Times New Roman" w:hAnsi="Times New Roman" w:cs="Times New Roman"/>
          <w:sz w:val="28"/>
        </w:rPr>
        <w:t xml:space="preserve"> pytań  do projektu uchwały.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b/>
          <w:sz w:val="28"/>
        </w:rPr>
        <w:t>Przewodniczący W. Król</w:t>
      </w:r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8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8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C069D0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a Nr XXXV</w:t>
      </w:r>
      <w:r>
        <w:rPr>
          <w:rFonts w:ascii="Times New Roman" w:hAnsi="Times New Roman" w:cs="Times New Roman"/>
          <w:i/>
          <w:sz w:val="28"/>
        </w:rPr>
        <w:t>III</w:t>
      </w:r>
      <w:r w:rsidRPr="00EC1126">
        <w:rPr>
          <w:rFonts w:ascii="Times New Roman" w:hAnsi="Times New Roman" w:cs="Times New Roman"/>
          <w:i/>
          <w:sz w:val="28"/>
        </w:rPr>
        <w:t>/3</w:t>
      </w:r>
      <w:r>
        <w:rPr>
          <w:rFonts w:ascii="Times New Roman" w:hAnsi="Times New Roman" w:cs="Times New Roman"/>
          <w:i/>
          <w:sz w:val="28"/>
        </w:rPr>
        <w:t>74</w:t>
      </w:r>
      <w:r w:rsidRPr="00EC1126">
        <w:rPr>
          <w:rFonts w:ascii="Times New Roman" w:hAnsi="Times New Roman" w:cs="Times New Roman"/>
          <w:i/>
          <w:sz w:val="28"/>
        </w:rPr>
        <w:t xml:space="preserve">/2017stanowi 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13 </w:t>
      </w:r>
      <w:r w:rsidRPr="00EC1126">
        <w:rPr>
          <w:rFonts w:ascii="Times New Roman" w:hAnsi="Times New Roman" w:cs="Times New Roman"/>
          <w:i/>
          <w:sz w:val="28"/>
        </w:rPr>
        <w:t>do protokołu</w:t>
      </w:r>
    </w:p>
    <w:p w:rsidR="00C069D0" w:rsidRDefault="00C069D0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F35F2" w:rsidRPr="00521F46" w:rsidRDefault="008F35F2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C1126" w:rsidRPr="00A61356" w:rsidRDefault="00961A34" w:rsidP="00F0626E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A61356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Pkt – 12 - </w:t>
      </w:r>
      <w:r w:rsidR="00EC1126" w:rsidRPr="00A61356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Podjęcie uchwały zmieniającej uchwałę w sprawie opłat za świadczenia udzielane przez żłobek. </w:t>
      </w:r>
    </w:p>
    <w:p w:rsidR="00C069D0" w:rsidRPr="00A61356" w:rsidRDefault="00C069D0" w:rsidP="00A61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pl-PL"/>
        </w:rPr>
      </w:pPr>
    </w:p>
    <w:p w:rsidR="00C069D0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C069D0">
        <w:rPr>
          <w:rFonts w:ascii="Times New Roman" w:hAnsi="Times New Roman" w:cs="Times New Roman"/>
          <w:b/>
          <w:sz w:val="28"/>
        </w:rPr>
        <w:t>Nacz. Wydz. OK. W. Stefański -</w:t>
      </w:r>
      <w:r>
        <w:rPr>
          <w:rFonts w:ascii="Times New Roman" w:hAnsi="Times New Roman" w:cs="Times New Roman"/>
          <w:sz w:val="28"/>
        </w:rPr>
        <w:t xml:space="preserve"> </w:t>
      </w:r>
      <w:r w:rsidRPr="00EC1126">
        <w:rPr>
          <w:rFonts w:ascii="Times New Roman" w:hAnsi="Times New Roman" w:cs="Times New Roman"/>
          <w:sz w:val="28"/>
        </w:rPr>
        <w:t>scharakteryzował projekt powyższej uchwały.</w:t>
      </w:r>
    </w:p>
    <w:p w:rsidR="00AD4B2A" w:rsidRDefault="00AD4B2A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łos w dyskusji zabrali: radny M. Różycki, naczelnik wydziału </w:t>
      </w:r>
      <w:proofErr w:type="spellStart"/>
      <w:r>
        <w:rPr>
          <w:rFonts w:ascii="Times New Roman" w:hAnsi="Times New Roman" w:cs="Times New Roman"/>
          <w:sz w:val="28"/>
        </w:rPr>
        <w:t>OiK</w:t>
      </w:r>
      <w:proofErr w:type="spellEnd"/>
      <w:r>
        <w:rPr>
          <w:rFonts w:ascii="Times New Roman" w:hAnsi="Times New Roman" w:cs="Times New Roman"/>
          <w:sz w:val="28"/>
        </w:rPr>
        <w:t xml:space="preserve"> W. Stefański.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lastRenderedPageBreak/>
        <w:t>Radni nie zgłosili więcej pytań  do projektu uchwały.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b/>
          <w:sz w:val="28"/>
        </w:rPr>
        <w:t>Przewodniczący W. Król</w:t>
      </w:r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</w:t>
      </w:r>
      <w:r w:rsidR="00AD4B2A">
        <w:rPr>
          <w:rFonts w:ascii="Times New Roman" w:hAnsi="Times New Roman" w:cs="Times New Roman"/>
          <w:sz w:val="28"/>
        </w:rPr>
        <w:t xml:space="preserve"> – 13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C069D0" w:rsidRPr="00EC1126" w:rsidRDefault="00AD4B2A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2 radnych</w:t>
      </w:r>
    </w:p>
    <w:p w:rsidR="00C069D0" w:rsidRPr="00EC1126" w:rsidRDefault="00AD4B2A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3 radnych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8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C069D0" w:rsidRPr="00EC1126" w:rsidRDefault="00C069D0" w:rsidP="00C069D0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C069D0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a Nr XXXV</w:t>
      </w:r>
      <w:r>
        <w:rPr>
          <w:rFonts w:ascii="Times New Roman" w:hAnsi="Times New Roman" w:cs="Times New Roman"/>
          <w:i/>
          <w:sz w:val="28"/>
        </w:rPr>
        <w:t>III</w:t>
      </w:r>
      <w:r w:rsidRPr="00EC1126">
        <w:rPr>
          <w:rFonts w:ascii="Times New Roman" w:hAnsi="Times New Roman" w:cs="Times New Roman"/>
          <w:i/>
          <w:sz w:val="28"/>
        </w:rPr>
        <w:t>/3</w:t>
      </w:r>
      <w:r>
        <w:rPr>
          <w:rFonts w:ascii="Times New Roman" w:hAnsi="Times New Roman" w:cs="Times New Roman"/>
          <w:i/>
          <w:sz w:val="28"/>
        </w:rPr>
        <w:t>75</w:t>
      </w:r>
      <w:r w:rsidRPr="00EC1126">
        <w:rPr>
          <w:rFonts w:ascii="Times New Roman" w:hAnsi="Times New Roman" w:cs="Times New Roman"/>
          <w:i/>
          <w:sz w:val="28"/>
        </w:rPr>
        <w:t xml:space="preserve">/2017stanowi </w:t>
      </w:r>
    </w:p>
    <w:p w:rsidR="00C069D0" w:rsidRPr="00EC1126" w:rsidRDefault="00C069D0" w:rsidP="00C069D0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14 </w:t>
      </w:r>
      <w:r w:rsidRPr="00EC1126">
        <w:rPr>
          <w:rFonts w:ascii="Times New Roman" w:hAnsi="Times New Roman" w:cs="Times New Roman"/>
          <w:i/>
          <w:sz w:val="28"/>
        </w:rPr>
        <w:t>do protokołu</w:t>
      </w:r>
    </w:p>
    <w:p w:rsidR="00C069D0" w:rsidRDefault="00C069D0" w:rsidP="00C069D0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069D0" w:rsidRPr="00521F46" w:rsidRDefault="00C069D0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C1126" w:rsidRDefault="00961A34" w:rsidP="00F0626E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547771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Pkt  13 - </w:t>
      </w:r>
      <w:r w:rsidR="00EC1126" w:rsidRPr="00547771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Podjęcie uchwały w sprawie przystąpienia do sporządzenia miejscowego planu zagospodarowania przestrzennego w części dotyczącej miejscowości Police pn.: „NADBRZEŻNA - KRESOWA”.</w:t>
      </w:r>
    </w:p>
    <w:p w:rsidR="00547771" w:rsidRDefault="00547771" w:rsidP="00547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547771" w:rsidRDefault="00547771" w:rsidP="00547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F0626E" w:rsidRPr="00547771" w:rsidRDefault="00F0626E" w:rsidP="00547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547771" w:rsidRDefault="00547771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-ca Nacz. Wydz. UA. A. Makar </w:t>
      </w:r>
      <w:r w:rsidRPr="00C069D0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C1126">
        <w:rPr>
          <w:rFonts w:ascii="Times New Roman" w:hAnsi="Times New Roman" w:cs="Times New Roman"/>
          <w:sz w:val="28"/>
        </w:rPr>
        <w:t>scharakteryzował</w:t>
      </w:r>
      <w:r w:rsidR="003410FA">
        <w:rPr>
          <w:rFonts w:ascii="Times New Roman" w:hAnsi="Times New Roman" w:cs="Times New Roman"/>
          <w:sz w:val="28"/>
        </w:rPr>
        <w:t>a</w:t>
      </w:r>
      <w:r w:rsidRPr="00EC1126">
        <w:rPr>
          <w:rFonts w:ascii="Times New Roman" w:hAnsi="Times New Roman" w:cs="Times New Roman"/>
          <w:sz w:val="28"/>
        </w:rPr>
        <w:t xml:space="preserve"> projekt powyższej uchwały.</w:t>
      </w:r>
    </w:p>
    <w:p w:rsidR="00547771" w:rsidRPr="00EC1126" w:rsidRDefault="00AD4B2A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Radny M. Michalak</w:t>
      </w:r>
      <w:r w:rsidR="00547771">
        <w:rPr>
          <w:rFonts w:ascii="Times New Roman" w:hAnsi="Times New Roman" w:cs="Times New Roman"/>
          <w:b/>
          <w:sz w:val="28"/>
        </w:rPr>
        <w:t xml:space="preserve"> - </w:t>
      </w:r>
      <w:r w:rsidR="00547771" w:rsidRPr="00EC1126">
        <w:rPr>
          <w:rFonts w:ascii="Times New Roman" w:hAnsi="Times New Roman" w:cs="Times New Roman"/>
          <w:b/>
          <w:sz w:val="28"/>
        </w:rPr>
        <w:t xml:space="preserve"> Przewodnicząc</w:t>
      </w:r>
      <w:r w:rsidR="00547771">
        <w:rPr>
          <w:rFonts w:ascii="Times New Roman" w:hAnsi="Times New Roman" w:cs="Times New Roman"/>
          <w:b/>
          <w:sz w:val="28"/>
        </w:rPr>
        <w:t>y</w:t>
      </w:r>
      <w:r w:rsidR="00547771" w:rsidRPr="00EC1126">
        <w:rPr>
          <w:rFonts w:ascii="Times New Roman" w:hAnsi="Times New Roman" w:cs="Times New Roman"/>
          <w:b/>
          <w:sz w:val="28"/>
        </w:rPr>
        <w:t xml:space="preserve"> Komisji </w:t>
      </w:r>
      <w:proofErr w:type="spellStart"/>
      <w:r>
        <w:rPr>
          <w:rFonts w:ascii="Times New Roman" w:hAnsi="Times New Roman" w:cs="Times New Roman"/>
          <w:b/>
          <w:sz w:val="28"/>
        </w:rPr>
        <w:t>IKRiE</w:t>
      </w:r>
      <w:proofErr w:type="spellEnd"/>
      <w:r w:rsidR="00547771" w:rsidRPr="00EC1126">
        <w:rPr>
          <w:rFonts w:ascii="Times New Roman" w:hAnsi="Times New Roman" w:cs="Times New Roman"/>
          <w:sz w:val="28"/>
        </w:rPr>
        <w:t xml:space="preserve"> </w:t>
      </w:r>
      <w:r w:rsidR="00547771" w:rsidRPr="00EC1126">
        <w:rPr>
          <w:rFonts w:ascii="Times New Roman" w:hAnsi="Times New Roman" w:cs="Times New Roman"/>
          <w:b/>
          <w:sz w:val="28"/>
        </w:rPr>
        <w:t>RM w Policach</w:t>
      </w:r>
      <w:r w:rsidR="00547771" w:rsidRPr="00EC1126">
        <w:rPr>
          <w:rFonts w:ascii="Times New Roman" w:hAnsi="Times New Roman" w:cs="Times New Roman"/>
          <w:sz w:val="28"/>
        </w:rPr>
        <w:t xml:space="preserve"> przedstawił pozytywną opinie Komisji do powyższej  uchwały.</w:t>
      </w:r>
    </w:p>
    <w:p w:rsidR="00547771" w:rsidRPr="00EC1126" w:rsidRDefault="00547771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Radni nie zgłosili  pytań  do projektu uchwały.</w:t>
      </w:r>
    </w:p>
    <w:p w:rsidR="00547771" w:rsidRPr="00EC1126" w:rsidRDefault="00547771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b/>
          <w:sz w:val="28"/>
        </w:rPr>
        <w:t>Przewodniczący W. Król</w:t>
      </w:r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547771" w:rsidRPr="00EC1126" w:rsidRDefault="00547771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8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547771" w:rsidRPr="00EC1126" w:rsidRDefault="00547771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547771" w:rsidRPr="00EC1126" w:rsidRDefault="00547771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</w:p>
    <w:p w:rsidR="00547771" w:rsidRPr="00EC1126" w:rsidRDefault="00547771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7771" w:rsidRPr="00EC1126" w:rsidRDefault="00547771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547771" w:rsidRPr="00EC1126" w:rsidRDefault="00547771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W głosowaniu wzięło udział 18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547771" w:rsidRPr="00EC1126" w:rsidRDefault="00547771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547771" w:rsidRDefault="00547771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a Nr XXXV</w:t>
      </w:r>
      <w:r>
        <w:rPr>
          <w:rFonts w:ascii="Times New Roman" w:hAnsi="Times New Roman" w:cs="Times New Roman"/>
          <w:i/>
          <w:sz w:val="28"/>
        </w:rPr>
        <w:t>III</w:t>
      </w:r>
      <w:r w:rsidRPr="00EC1126">
        <w:rPr>
          <w:rFonts w:ascii="Times New Roman" w:hAnsi="Times New Roman" w:cs="Times New Roman"/>
          <w:i/>
          <w:sz w:val="28"/>
        </w:rPr>
        <w:t>/3</w:t>
      </w:r>
      <w:r w:rsidR="00AD4B2A">
        <w:rPr>
          <w:rFonts w:ascii="Times New Roman" w:hAnsi="Times New Roman" w:cs="Times New Roman"/>
          <w:i/>
          <w:sz w:val="28"/>
        </w:rPr>
        <w:t>76</w:t>
      </w:r>
      <w:r w:rsidRPr="00EC1126">
        <w:rPr>
          <w:rFonts w:ascii="Times New Roman" w:hAnsi="Times New Roman" w:cs="Times New Roman"/>
          <w:i/>
          <w:sz w:val="28"/>
        </w:rPr>
        <w:t xml:space="preserve">/2017stanowi </w:t>
      </w:r>
    </w:p>
    <w:p w:rsidR="00547771" w:rsidRPr="00EC1126" w:rsidRDefault="00AD4B2A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5</w:t>
      </w:r>
      <w:r w:rsidR="00547771">
        <w:rPr>
          <w:rFonts w:ascii="Times New Roman" w:hAnsi="Times New Roman" w:cs="Times New Roman"/>
          <w:i/>
          <w:sz w:val="28"/>
        </w:rPr>
        <w:t xml:space="preserve"> </w:t>
      </w:r>
      <w:r w:rsidR="00547771" w:rsidRPr="00EC1126">
        <w:rPr>
          <w:rFonts w:ascii="Times New Roman" w:hAnsi="Times New Roman" w:cs="Times New Roman"/>
          <w:i/>
          <w:sz w:val="28"/>
        </w:rPr>
        <w:t>do protokołu</w:t>
      </w:r>
    </w:p>
    <w:p w:rsidR="00547771" w:rsidRDefault="00547771" w:rsidP="00547771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47771" w:rsidRDefault="00547771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47771" w:rsidRDefault="00547771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C1126" w:rsidRDefault="00961A34" w:rsidP="00F0626E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  <w:r w:rsidRPr="00547771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 xml:space="preserve">Pkt – 14 - </w:t>
      </w:r>
      <w:r w:rsidR="00EC1126" w:rsidRPr="00547771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Podjęcie uchwały w sprawie uchwalenia „Programu Rozwoju Miejscowości Tanowo do roku 2022”.</w:t>
      </w:r>
    </w:p>
    <w:p w:rsidR="00547771" w:rsidRDefault="00547771" w:rsidP="00547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8F35F2" w:rsidRPr="00547771" w:rsidRDefault="008F35F2" w:rsidP="00547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</w:pPr>
    </w:p>
    <w:p w:rsidR="00547771" w:rsidRDefault="003410FA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cz. Wydz. FP. A. </w:t>
      </w:r>
      <w:proofErr w:type="spellStart"/>
      <w:r>
        <w:rPr>
          <w:rFonts w:ascii="Times New Roman" w:hAnsi="Times New Roman" w:cs="Times New Roman"/>
          <w:b/>
          <w:sz w:val="28"/>
        </w:rPr>
        <w:t>Soprych</w:t>
      </w:r>
      <w:proofErr w:type="spellEnd"/>
      <w:r>
        <w:rPr>
          <w:rFonts w:ascii="Times New Roman" w:hAnsi="Times New Roman" w:cs="Times New Roman"/>
          <w:b/>
          <w:sz w:val="28"/>
        </w:rPr>
        <w:t>-</w:t>
      </w:r>
      <w:r w:rsidR="00547771">
        <w:rPr>
          <w:rFonts w:ascii="Times New Roman" w:hAnsi="Times New Roman" w:cs="Times New Roman"/>
          <w:b/>
          <w:sz w:val="28"/>
        </w:rPr>
        <w:t>Kuśnierz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47771" w:rsidRPr="00C069D0">
        <w:rPr>
          <w:rFonts w:ascii="Times New Roman" w:hAnsi="Times New Roman" w:cs="Times New Roman"/>
          <w:b/>
          <w:sz w:val="28"/>
        </w:rPr>
        <w:t>-</w:t>
      </w:r>
      <w:r w:rsidR="00547771">
        <w:rPr>
          <w:rFonts w:ascii="Times New Roman" w:hAnsi="Times New Roman" w:cs="Times New Roman"/>
          <w:sz w:val="28"/>
        </w:rPr>
        <w:t xml:space="preserve"> </w:t>
      </w:r>
      <w:r w:rsidR="00547771" w:rsidRPr="00EC1126">
        <w:rPr>
          <w:rFonts w:ascii="Times New Roman" w:hAnsi="Times New Roman" w:cs="Times New Roman"/>
          <w:sz w:val="28"/>
        </w:rPr>
        <w:t>scharakteryzował</w:t>
      </w:r>
      <w:r w:rsidR="00AD4B2A">
        <w:rPr>
          <w:rFonts w:ascii="Times New Roman" w:hAnsi="Times New Roman" w:cs="Times New Roman"/>
          <w:sz w:val="28"/>
        </w:rPr>
        <w:t>a</w:t>
      </w:r>
      <w:r w:rsidR="00547771" w:rsidRPr="00EC1126">
        <w:rPr>
          <w:rFonts w:ascii="Times New Roman" w:hAnsi="Times New Roman" w:cs="Times New Roman"/>
          <w:sz w:val="28"/>
        </w:rPr>
        <w:t xml:space="preserve"> projekt powyższej uchwały.</w:t>
      </w:r>
    </w:p>
    <w:p w:rsidR="00AD4B2A" w:rsidRPr="00EC1126" w:rsidRDefault="00AD4B2A" w:rsidP="00AD4B2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adny M. Michalak - </w:t>
      </w:r>
      <w:r w:rsidRPr="00EC1126">
        <w:rPr>
          <w:rFonts w:ascii="Times New Roman" w:hAnsi="Times New Roman" w:cs="Times New Roman"/>
          <w:b/>
          <w:sz w:val="28"/>
        </w:rPr>
        <w:t xml:space="preserve"> Przewodnicząc</w:t>
      </w:r>
      <w:r>
        <w:rPr>
          <w:rFonts w:ascii="Times New Roman" w:hAnsi="Times New Roman" w:cs="Times New Roman"/>
          <w:b/>
          <w:sz w:val="28"/>
        </w:rPr>
        <w:t>y</w:t>
      </w:r>
      <w:r w:rsidRPr="00EC1126">
        <w:rPr>
          <w:rFonts w:ascii="Times New Roman" w:hAnsi="Times New Roman" w:cs="Times New Roman"/>
          <w:b/>
          <w:sz w:val="28"/>
        </w:rPr>
        <w:t xml:space="preserve"> Komisji </w:t>
      </w:r>
      <w:proofErr w:type="spellStart"/>
      <w:r>
        <w:rPr>
          <w:rFonts w:ascii="Times New Roman" w:hAnsi="Times New Roman" w:cs="Times New Roman"/>
          <w:b/>
          <w:sz w:val="28"/>
        </w:rPr>
        <w:t>IKRiE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</w:t>
      </w:r>
      <w:r w:rsidRPr="00EC1126">
        <w:rPr>
          <w:rFonts w:ascii="Times New Roman" w:hAnsi="Times New Roman" w:cs="Times New Roman"/>
          <w:b/>
          <w:sz w:val="28"/>
        </w:rPr>
        <w:t>RM w Policach</w:t>
      </w:r>
      <w:r w:rsidRPr="00EC1126">
        <w:rPr>
          <w:rFonts w:ascii="Times New Roman" w:hAnsi="Times New Roman" w:cs="Times New Roman"/>
          <w:sz w:val="28"/>
        </w:rPr>
        <w:t xml:space="preserve"> przedstawił pozytywną opinie Komisji do powyższej  uchwały.</w:t>
      </w:r>
    </w:p>
    <w:p w:rsidR="00547771" w:rsidRPr="00EC1126" w:rsidRDefault="00AD4B2A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dni nie zgłosili</w:t>
      </w:r>
      <w:r w:rsidR="00547771" w:rsidRPr="00EC1126">
        <w:rPr>
          <w:rFonts w:ascii="Times New Roman" w:hAnsi="Times New Roman" w:cs="Times New Roman"/>
          <w:sz w:val="28"/>
        </w:rPr>
        <w:t xml:space="preserve"> pytań  do projektu uchwały.</w:t>
      </w:r>
    </w:p>
    <w:p w:rsidR="00547771" w:rsidRPr="00EC1126" w:rsidRDefault="00547771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b/>
          <w:sz w:val="28"/>
        </w:rPr>
        <w:t>Przewodniczący W. Król</w:t>
      </w:r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547771" w:rsidRPr="00EC1126" w:rsidRDefault="00547771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8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547771" w:rsidRPr="00EC1126" w:rsidRDefault="00547771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547771" w:rsidRPr="00EC1126" w:rsidRDefault="00547771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wstrzymujących się – 0</w:t>
      </w:r>
    </w:p>
    <w:p w:rsidR="00547771" w:rsidRPr="00EC1126" w:rsidRDefault="00547771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7771" w:rsidRPr="00EC1126" w:rsidRDefault="00547771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547771" w:rsidRPr="00EC1126" w:rsidRDefault="00547771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8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547771" w:rsidRPr="00EC1126" w:rsidRDefault="00547771" w:rsidP="0054777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547771" w:rsidRDefault="00547771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a Nr XXXV</w:t>
      </w:r>
      <w:r>
        <w:rPr>
          <w:rFonts w:ascii="Times New Roman" w:hAnsi="Times New Roman" w:cs="Times New Roman"/>
          <w:i/>
          <w:sz w:val="28"/>
        </w:rPr>
        <w:t>III</w:t>
      </w:r>
      <w:r w:rsidRPr="00EC1126">
        <w:rPr>
          <w:rFonts w:ascii="Times New Roman" w:hAnsi="Times New Roman" w:cs="Times New Roman"/>
          <w:i/>
          <w:sz w:val="28"/>
        </w:rPr>
        <w:t>/3</w:t>
      </w:r>
      <w:r w:rsidR="00AD4B2A">
        <w:rPr>
          <w:rFonts w:ascii="Times New Roman" w:hAnsi="Times New Roman" w:cs="Times New Roman"/>
          <w:i/>
          <w:sz w:val="28"/>
        </w:rPr>
        <w:t>77</w:t>
      </w:r>
      <w:r w:rsidRPr="00EC1126">
        <w:rPr>
          <w:rFonts w:ascii="Times New Roman" w:hAnsi="Times New Roman" w:cs="Times New Roman"/>
          <w:i/>
          <w:sz w:val="28"/>
        </w:rPr>
        <w:t xml:space="preserve">/2017stanowi </w:t>
      </w:r>
    </w:p>
    <w:p w:rsidR="00547771" w:rsidRPr="00EC1126" w:rsidRDefault="00AD4B2A" w:rsidP="0054777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6</w:t>
      </w:r>
      <w:r w:rsidR="00547771">
        <w:rPr>
          <w:rFonts w:ascii="Times New Roman" w:hAnsi="Times New Roman" w:cs="Times New Roman"/>
          <w:i/>
          <w:sz w:val="28"/>
        </w:rPr>
        <w:t xml:space="preserve"> </w:t>
      </w:r>
      <w:r w:rsidR="00547771" w:rsidRPr="00EC1126">
        <w:rPr>
          <w:rFonts w:ascii="Times New Roman" w:hAnsi="Times New Roman" w:cs="Times New Roman"/>
          <w:i/>
          <w:sz w:val="28"/>
        </w:rPr>
        <w:t>do protokołu</w:t>
      </w:r>
    </w:p>
    <w:p w:rsidR="00547771" w:rsidRDefault="00547771" w:rsidP="00547771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61A34" w:rsidRDefault="00961A34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0626E" w:rsidRDefault="00F0626E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0626E" w:rsidRPr="00521F46" w:rsidRDefault="00F0626E" w:rsidP="00961A34">
      <w:pPr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61A34" w:rsidRPr="00961A34" w:rsidRDefault="00961A34" w:rsidP="00961A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61A3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Pkt  -  15  -  Interpelacje i zapytania radnych.</w:t>
      </w:r>
    </w:p>
    <w:p w:rsidR="00961A34" w:rsidRPr="00961A34" w:rsidRDefault="00961A34" w:rsidP="00961A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61A3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kt  -  16   -  Wolne wnioski.</w:t>
      </w:r>
    </w:p>
    <w:p w:rsidR="00961A34" w:rsidRDefault="00961A34" w:rsidP="00961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F0626E" w:rsidRPr="00961A34" w:rsidRDefault="00F0626E" w:rsidP="00961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Radny Różycki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 odczytał interpelację dot. inwestycji węzeł przesiadkowy 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w Policach,  która stanowi załącznik nr 1</w:t>
      </w:r>
      <w:r w:rsidR="00AD4B2A">
        <w:rPr>
          <w:rFonts w:ascii="Times New Roman" w:eastAsia="Times New Roman" w:hAnsi="Times New Roman" w:cs="Times New Roman"/>
          <w:sz w:val="28"/>
          <w:szCs w:val="28"/>
          <w:lang w:eastAsia="de-DE"/>
        </w:rPr>
        <w:t>7</w:t>
      </w:r>
      <w:r w:rsidR="003410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o protokołu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>, następnie odczytał interpelację dot. inwestycji remontowej przedszkoli nr 5 i 8, która stanowi załączn</w:t>
      </w:r>
      <w:r w:rsidR="00AD4B2A">
        <w:rPr>
          <w:rFonts w:ascii="Times New Roman" w:eastAsia="Times New Roman" w:hAnsi="Times New Roman" w:cs="Times New Roman"/>
          <w:sz w:val="28"/>
          <w:szCs w:val="28"/>
          <w:lang w:eastAsia="de-DE"/>
        </w:rPr>
        <w:t>ik nr 18</w:t>
      </w:r>
      <w:r w:rsidR="003410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o protokołu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>. Kolejna interpelacja dot. ceny za wywóz odpadów komunalny</w:t>
      </w:r>
      <w:r w:rsidR="00AD4B2A">
        <w:rPr>
          <w:rFonts w:ascii="Times New Roman" w:eastAsia="Times New Roman" w:hAnsi="Times New Roman" w:cs="Times New Roman"/>
          <w:sz w:val="28"/>
          <w:szCs w:val="28"/>
          <w:lang w:eastAsia="de-DE"/>
        </w:rPr>
        <w:t>ch, która stanowi załącznik nr 19</w:t>
      </w:r>
      <w:r w:rsidR="003410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o protokołu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>. Czwarta interpelacja dot. inwestycji, budowy kanalizacji w Tanow</w:t>
      </w:r>
      <w:r w:rsidR="00AD4B2A">
        <w:rPr>
          <w:rFonts w:ascii="Times New Roman" w:eastAsia="Times New Roman" w:hAnsi="Times New Roman" w:cs="Times New Roman"/>
          <w:sz w:val="28"/>
          <w:szCs w:val="28"/>
          <w:lang w:eastAsia="de-DE"/>
        </w:rPr>
        <w:t>ie, która stanowi załącznik nr 20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i interpelacja dot. programu „Otwarte Strefy Aktywnośc</w:t>
      </w:r>
      <w:r w:rsidR="00AD4B2A">
        <w:rPr>
          <w:rFonts w:ascii="Times New Roman" w:eastAsia="Times New Roman" w:hAnsi="Times New Roman" w:cs="Times New Roman"/>
          <w:sz w:val="28"/>
          <w:szCs w:val="28"/>
          <w:lang w:eastAsia="de-DE"/>
        </w:rPr>
        <w:t>i”, która stanowi załącznik nr 21</w:t>
      </w:r>
      <w:r w:rsidR="003410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o protokołu</w:t>
      </w:r>
      <w:bookmarkStart w:id="0" w:name="_GoBack"/>
      <w:bookmarkEnd w:id="0"/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>.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Burmistrz Wł. </w:t>
      </w:r>
      <w:proofErr w:type="spellStart"/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Diakun</w:t>
      </w:r>
      <w:proofErr w:type="spellEnd"/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– na wszystkie interpelacje Pana radnego, zostanie udzielona odpowiedź pisemna.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Radny A. Rogowski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– korzystając z okazji, że jest z nami Pan Starosta, chciałbym zapytać, czy coś dzieje się w kierunku ulicy Kamiennej, czyli tego wysypiska, które jest tam zgromadzone?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Starosta Powiatu Polickiego A. Bednarek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– na poprzedniej sesji założyliśmy z Przewodniczącym, ze w marcu zespoły robocze powołane przez Pana Burmistrza i Starostę będą miały spotkanie w tym temacie.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>W poprzedni Weekend na ulicy Kamiennej na tym „wysypisku” był pożar, który został ugaszony. Te tysiące metrów sześciennych śmieci – nie uprzedzając uzgodnień, które prowadzi wspólny zespół roboczy Gminy i Starostwa – pojawia się szansa na szukanie dofinansowania na „rozprawienie” się z tą górą śmieci. Zrobiono badania geologiczne, zmierzono tę górę i dzisiaj wiemy, że na wywiezienie tej góry śmieci potrzeba od 7 do 9 mln zł, w zależności od sposobu utylizacji. Jeśli nie znajdzie się dofinansowanie ze strony rządowej, czy jakiejkolwiek innej instytucji, to „rozprawić” się z tym będzie trudno.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To było 4 lata temu – przy podwójnym sprzeciwie Pana Burmistrza, ówczesny Zarząd Powiatu nie widział obaw i podpisał umowy wyrażające zgodę z jednej strony  na udostępnienie terenu, a z drugiej strony na utylizację. Z perspektywy czasu, trudno jest oceniać wykonawcę, że firma upadnie. Mówię o tym tylko dlatego, że mamy jako przedstawiciele Powiaty Polickiego poczucie obowiązku, że musimy inicjować działania, a wtedy jak będziemy wiedzieli, że jest jakaś szansa na dobre rozwiązanie, to będziemy się zwracać do Pana Burmistrza  i szukać rozwiązania. Troszkę cierpliwości… Mam nadzieję, że w marcu pokażemy wszystkie te elementy dot. i Piotra i Pawła i wycieku substancji ropopochodnych – sprawa nierozstrzygnięta w Policach do dzisiaj. Na szczęście dalszej degradacji środowiska nie ma o czym świadczą wyniki zarówno WIOŚ jak i RDOŚ. Nie mniej jednak problemy nierozwiązane są i pewnie jest pora, 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t xml:space="preserve">żeby powiedzieć w jakim kierunku będziemy próbowali je rozwiązać. Proszę 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o cierpliwość jak będzie coś konkretnego na pewno o tym powiemy.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Radny Z. Kołacki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– korzystając z obecności Pana Starosty, mam pytanie dotyczące naprawy nawierzchni ulicy Jasienickiej na odcinku od skrzyżowania z drogą 114 – wojewódzką do ujęcia wody pitnej przed Witorzą. Jest to odcinek, gdzie naprawdę dojdzie do kolizji i będą wypadki, bo mieszkańcy jeżdżą lewą stroną jadąc w stronę z Jasienicy, bo jest tak zniszczona nawierzchnia. Od ubiegłego roku proszę o pilne naprawienie tego odcinka drogi.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Radny A. Sobczyk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odczytał dwie interpelacj</w:t>
      </w:r>
      <w:r w:rsidR="00AD4B2A">
        <w:rPr>
          <w:rFonts w:ascii="Times New Roman" w:eastAsia="Times New Roman" w:hAnsi="Times New Roman" w:cs="Times New Roman"/>
          <w:sz w:val="28"/>
          <w:szCs w:val="28"/>
          <w:lang w:eastAsia="de-DE"/>
        </w:rPr>
        <w:t>e, które stanowią załącznik nr 22 i 23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o wyciągu.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Radny S. </w:t>
      </w:r>
      <w:proofErr w:type="spellStart"/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Kajkowski</w:t>
      </w:r>
      <w:proofErr w:type="spellEnd"/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– moje pytanie jest kontynuacją pytania radnego Rogowskiego – chodzi o ulicę Piotra i Pawła. Te 8 czy 9 milionów dotyczy tylko ulicy Kamiennej, czy także ulicy  Piotra i Pawła?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Starosta Powiatu Polickiego A. Bednarek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– to oczywiście dotyczy tylko ulicy Kamiennej. Natomiast, przepraszam Panie radny pozwolę sobie powiedzieć -  nie oczywiście, bo zadania gminy w zakresie nadzoru nad tym co się dzieje też są. To nie jest tak, że tam gdzie śmieci i problemy – to Powiat – bez przesady. Natomiast w kwestii Piotra i Pawła, to również na tym spotkaniu, którego termin zaproponuje Pan Przewodniczący, będziemy też o tej kwestii mówić. Tam sytuacja uległa zmianie, wtedy kiedy podjęliśmy wspólnie działania, w jaki sposób pojawiające się nowe firmy, przy zaostrzeniu stanowiska Gminy i Powiatu spowodowały zahamowanie. Natomiast mamy inny problem, a mianowicie taki sam jak na Kamiennej, jest duże prawdopodobieństwo, że niektóre z tych firm zaniechały działalności i mogą również znajdować się tam nieczystości, śmieci, które nie wynikały z pozwoleń i udzielonych decyzji. Także to jest inny problem, ale też w jakimś sensie będziemy go omawiać podczas marcowego spotkania.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Radny K. Kowalewski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– chciałbym zadać pytanie dotyczące ulicy Nadbrzeżnej. Podejmując przed chwilą uchwałę w sprawie przystąpienia do sporządzenia miejscowego planu zagospodarowania przestrzennego, wycofujemy się m.in. a alternatywnego przebiegu ulicy Nadbrzeżnej z braku środków (Starostwo się wycofuje). Stan ulicy Nadbrzeżnej jest od lat zły. Czy jest jakaś nadzieja w realnej perspektywie, że tą drogę zrobimy? Ona nam służyła w trakcie remontu wiaduktu jako objazd, co pewnie też wpłynęło na jej stan.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Starosta Powiatu Polickiego A. Bednarek 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– trudny temat, ale że tak powiem - temat od 20 lat nieruszany. Gmina przekazała nam 65 tysięcy na wykonanie 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t xml:space="preserve">projektu techniczno-inwestycyjnego. W samym projekcie pojawiły się obszary – on jeszcze nie jest zakończony, pojawiły się kwestie próby skoordynowania tych działań z Eneą. Mamy słupy napowietrzne i jest szansa, w pewnych obszarach, gdyby inwestycja ruszyła byłaby szansa schowania tych kabli pod ziemię. Kiedy realizacja? Pierwotny plan mówił tak: zrobimy wiadukt; Police – Szczecin przez Przęsocin i dopiero wtedy Nadbrzeżna. Natomiast dzisiaj mamy taką sytuację: 21 milionów – taka kwota jest potrzebna nie uwzględniając środków, które zostały przekazane przez Państwa na modernizację wiaduktu, a więc 21 mln plus 4.600 mln, a to prawie 26 mln zł kosztuje cała ta inwestycja. Choć pierwotne założenie, kiedy jeszcze było aplikowane o środki do Szczecińskiego Obszaru Metropolitalnego mówiło się o 14 mln. Teraz jak dźwignąć 21 mln, nie mamowy o tym, że są pieniądze, gdzieś sobie leżą i tą inwestycję przeprowadzimy. Dlatego w tym roku robimy pierwszy etap, póki co Rada Miasta Szczecin podjęła uchwałę i miasto nie wycofuje się z realizacji pierwszego odcinka, a mianowicie od wiaduktu do znaku drogowego do Przęsocina. Pozostaną nam dwa odcinki: jeden warty 7 mln to sam Przęsocin i ok. 5 mln od ulicy Kościelnej do </w:t>
      </w:r>
      <w:proofErr w:type="spellStart"/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>Ponderosy</w:t>
      </w:r>
      <w:proofErr w:type="spellEnd"/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>, właściwie od Centralnej – tutaj ten odcinek. Na następny rok pozostanie ten drugi zakres, choć na dzień dzisiejszy nie wiemy skąd wziąć te pieniądze. Szukamy współpracy i prosimy Pana Burmistrza o wstępne deklaracje, bo jak ruszymy z projektem to już się cofnąć nie da. Teraz do tego wszystkiego trzeba dołożyć Nadbrzeżną. Ulica Nadbrzeżna ma 1,2 km, myśleliśmy  żeby zrobić wycenę tylko części asfaltowej i chodnika, to byłoby 20% kosztów. Całe nieszczęście polega na tym, że najprawdopodobniej trzeba w gruntowny sposób zrobić cały system instalacji deszczowej, który rozwiązuje również problemy dla samorządu gminnego, ponieważ robi odprowadzenia z okolicznych dróg. Najlepszy przykład jest w Przęsocinie – ten łuk z tym żużlem, jak nie będzie odprowadzenia wody, to nigdy tych dziur się tam nie zaklei. Jeśli zrealizujemy w tym roku odcinek pierwszy, a drugi i trzeci uda się zrealizować w przyszłym roku, to realna szansa na inwestycje na Nadbrzeżnej pojawia się w 2020 roku. Chyba, że zmienimy całkowicie technikę i nie będziemy drogi rozkopywać i zrobimy samą nakładkę , co jest 20% wartością całej inwestycji – co jest do rozważenia. Zobowiązuję na pewno że Nadbrzeżna będzie gruntownie naprawiona. Natomiast w tym roku będziemy szukać możliwości położenia nakładki. Ulica Piłsudskiego była przykryta 4cm nakładką, która wytrzymała 6 lat. Ona dopiero teraz zaczyna się obsypywać, więc jest to technika, która jest jakimś rozwiązaniem czasowym, na te parę lat. Projekt techniczno-  inwestycyjny w tym roku będzie zakończony, więc gotowi będziemy do tego, żeby inwestycję przeprowadzić. Natomiast kwestia jest: pieniędzy i tej kolejności inwestycyjnej.</w:t>
      </w: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961A34" w:rsidRPr="00961A34" w:rsidRDefault="00961A34" w:rsidP="00961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961A34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Radny K. Kowalewski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– tutaj rzeczywiście tych czynników warunkujących wykonanie tej inwestycji w otoczeniu jest bardzo dużo, co powoduje, że rzeczywiście mogą  to być długie lata. w związku z tym rozwiązanie </w:t>
      </w:r>
      <w:r w:rsidRPr="00961A34"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t>tymczasowe, prowizoryczne lub położenie samej nakładki, albo chociaż połatanie tego jest konieczne i niezbędne. Należałoby rozważyć takie rozwiązanie, choćby samej nakładki.</w:t>
      </w:r>
    </w:p>
    <w:p w:rsidR="00151F5A" w:rsidRPr="00EC1126" w:rsidRDefault="00151F5A">
      <w:pPr>
        <w:rPr>
          <w:rFonts w:ascii="Times New Roman" w:hAnsi="Times New Roman" w:cs="Times New Roman"/>
          <w:sz w:val="28"/>
          <w:szCs w:val="28"/>
        </w:rPr>
      </w:pPr>
    </w:p>
    <w:p w:rsidR="00151F5A" w:rsidRPr="00CF6114" w:rsidRDefault="00961A34" w:rsidP="00151F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kt – 17</w:t>
      </w:r>
      <w:r w:rsidR="00151F5A" w:rsidRPr="00CF611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 – Zamknięcie obrad.</w:t>
      </w:r>
    </w:p>
    <w:p w:rsidR="00151F5A" w:rsidRPr="00CF6114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151F5A" w:rsidRPr="00CF6114" w:rsidRDefault="00151F5A" w:rsidP="00151F5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zewodniczący W. Król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twierdził, że porządek obrad dzisiejszej sesji został wyczerpany. Podziękował radnym i gościom za udział  w obradach i o godz</w:t>
      </w:r>
      <w:r w:rsidR="00EC11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nie 10.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głosił zakończenie XXXIX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esji Rady Miejskiej w Policach.</w:t>
      </w:r>
    </w:p>
    <w:p w:rsidR="00151F5A" w:rsidRPr="00CF6114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otokołowała: </w:t>
      </w:r>
    </w:p>
    <w:p w:rsidR="00151F5A" w:rsidRDefault="00151F5A" w:rsidP="00151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. Przygodzka-Pawlak </w:t>
      </w:r>
    </w:p>
    <w:p w:rsidR="00151F5A" w:rsidRPr="00CF6114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                         Przewodniczący Rady</w:t>
      </w:r>
    </w:p>
    <w:p w:rsidR="00151F5A" w:rsidRPr="00CF6114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151F5A" w:rsidRPr="00C81B23" w:rsidRDefault="00151F5A" w:rsidP="00151F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itold Król</w:t>
      </w:r>
    </w:p>
    <w:p w:rsidR="00151F5A" w:rsidRDefault="00151F5A"/>
    <w:sectPr w:rsidR="00151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68D65226"/>
    <w:lvl w:ilvl="0" w:tplc="3C12E542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5A"/>
    <w:rsid w:val="00151F5A"/>
    <w:rsid w:val="001A2D90"/>
    <w:rsid w:val="003410FA"/>
    <w:rsid w:val="00547771"/>
    <w:rsid w:val="00684EAD"/>
    <w:rsid w:val="006D1C2F"/>
    <w:rsid w:val="007A38AC"/>
    <w:rsid w:val="008F35F2"/>
    <w:rsid w:val="00961A34"/>
    <w:rsid w:val="00A61356"/>
    <w:rsid w:val="00AD4B2A"/>
    <w:rsid w:val="00C069D0"/>
    <w:rsid w:val="00C8189B"/>
    <w:rsid w:val="00DA5F93"/>
    <w:rsid w:val="00DC0EAF"/>
    <w:rsid w:val="00E3270A"/>
    <w:rsid w:val="00E60DC4"/>
    <w:rsid w:val="00EC1126"/>
    <w:rsid w:val="00F0626E"/>
    <w:rsid w:val="00F77DE9"/>
    <w:rsid w:val="00F9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486C-F52E-4A8A-A0C3-D7B17B8B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5</Pages>
  <Words>2906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5</cp:revision>
  <cp:lastPrinted>2018-03-13T10:35:00Z</cp:lastPrinted>
  <dcterms:created xsi:type="dcterms:W3CDTF">2018-02-27T07:18:00Z</dcterms:created>
  <dcterms:modified xsi:type="dcterms:W3CDTF">2018-03-13T10:36:00Z</dcterms:modified>
</cp:coreProperties>
</file>